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B3" w:rsidRPr="002E3072" w:rsidRDefault="00BE28B3" w:rsidP="00BE28B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503652452"/>
    </w:p>
    <w:p w:rsidR="00BE28B3" w:rsidRPr="002E3072" w:rsidRDefault="00BE28B3" w:rsidP="00BE28B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28B3" w:rsidRPr="002E3072" w:rsidRDefault="00BE28B3" w:rsidP="00BE28B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28B3" w:rsidRPr="002E3072" w:rsidRDefault="00BE28B3" w:rsidP="00BE28B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3072" w:rsidRDefault="00A61D37" w:rsidP="00BE28B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E3072">
        <w:rPr>
          <w:rFonts w:ascii="Times New Roman" w:hAnsi="Times New Roman" w:cs="Times New Roman"/>
          <w:b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ướng dẫn sử dụng phần mề</w:t>
      </w:r>
      <w:r w:rsidR="002E3072">
        <w:rPr>
          <w:rFonts w:ascii="Times New Roman" w:hAnsi="Times New Roman" w:cs="Times New Roman"/>
          <w:b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</w:t>
      </w:r>
    </w:p>
    <w:p w:rsidR="0011341A" w:rsidRDefault="00A61D37" w:rsidP="00BE28B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E3072">
        <w:rPr>
          <w:rFonts w:ascii="Times New Roman" w:hAnsi="Times New Roman" w:cs="Times New Roman"/>
          <w:b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UPC</w:t>
      </w:r>
      <w:bookmarkEnd w:id="0"/>
    </w:p>
    <w:p w:rsidR="0011341A" w:rsidRPr="0011341A" w:rsidRDefault="0011341A" w:rsidP="0011341A"/>
    <w:p w:rsidR="0011341A" w:rsidRDefault="0011341A" w:rsidP="00BE28B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E227A1" w:rsidRPr="002E3072" w:rsidRDefault="0011341A" w:rsidP="00BE28B3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1EEBB79" wp14:editId="1E9B0566">
            <wp:extent cx="5943600" cy="3747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7A1" w:rsidRPr="002E3072">
        <w:rPr>
          <w:rFonts w:ascii="Times New Roman" w:hAnsi="Times New Roman" w:cs="Times New Roman"/>
        </w:rPr>
        <w:br w:type="page"/>
      </w:r>
    </w:p>
    <w:p w:rsidR="007B3929" w:rsidRDefault="007B3929" w:rsidP="007B3929">
      <w:pPr>
        <w:pStyle w:val="TOCHeading"/>
        <w:rPr>
          <w:rFonts w:eastAsiaTheme="minorEastAsia" w:cs="Times New Roman"/>
          <w:b w:val="0"/>
          <w:sz w:val="26"/>
          <w:szCs w:val="22"/>
          <w:lang w:eastAsia="zh-CN"/>
        </w:rPr>
      </w:pPr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C2AD7DF" wp14:editId="52A85A3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715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EastAsia" w:cs="Times New Roman"/>
          <w:b w:val="0"/>
          <w:sz w:val="26"/>
          <w:szCs w:val="22"/>
          <w:lang w:eastAsia="zh-CN"/>
        </w:rPr>
        <w:id w:val="572554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52C18" w:rsidRDefault="00E227A1" w:rsidP="007B3929">
          <w:pPr>
            <w:pStyle w:val="TOCHeading"/>
            <w:rPr>
              <w:rFonts w:asciiTheme="minorHAnsi" w:hAnsiTheme="minorHAnsi"/>
              <w:noProof/>
              <w:sz w:val="22"/>
            </w:rPr>
          </w:pPr>
          <w:r w:rsidRPr="002E3072">
            <w:rPr>
              <w:rFonts w:cs="Times New Roman"/>
              <w:b w:val="0"/>
            </w:rPr>
            <w:fldChar w:fldCharType="begin"/>
          </w:r>
          <w:r w:rsidRPr="002E3072">
            <w:rPr>
              <w:rFonts w:cs="Times New Roman"/>
            </w:rPr>
            <w:instrText xml:space="preserve"> TOC \o "1-3" \h \z \u </w:instrText>
          </w:r>
          <w:r w:rsidRPr="002E3072">
            <w:rPr>
              <w:rFonts w:cs="Times New Roman"/>
              <w:b w:val="0"/>
            </w:rPr>
            <w:fldChar w:fldCharType="separate"/>
          </w:r>
          <w:hyperlink w:anchor="_Toc503744837" w:history="1">
            <w:r w:rsidR="00552C18" w:rsidRPr="00552C18">
              <w:rPr>
                <w:rStyle w:val="Hyperlink"/>
                <w:rFonts w:cs="Times New Roman"/>
                <w:noProof/>
              </w:rPr>
              <w:t>Đăng Nhập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37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38" w:history="1">
            <w:r w:rsidR="00552C18" w:rsidRPr="00552C18">
              <w:rPr>
                <w:rStyle w:val="Hyperlink"/>
                <w:b/>
                <w:noProof/>
              </w:rPr>
              <w:t>Trang Chủ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38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5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39" w:history="1">
            <w:r w:rsidR="00552C18" w:rsidRPr="001561D9">
              <w:rPr>
                <w:rStyle w:val="Hyperlink"/>
                <w:noProof/>
              </w:rPr>
              <w:t>Giao diện tổng qua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39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5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0" w:history="1">
            <w:r w:rsidR="00552C18" w:rsidRPr="001561D9">
              <w:rPr>
                <w:rStyle w:val="Hyperlink"/>
                <w:noProof/>
              </w:rPr>
              <w:t>Menu: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0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5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1" w:history="1">
            <w:r w:rsidR="00552C18" w:rsidRPr="001561D9">
              <w:rPr>
                <w:rStyle w:val="Hyperlink"/>
                <w:noProof/>
              </w:rPr>
              <w:t>Nội dung trang chủ: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1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5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2" w:history="1">
            <w:r w:rsidR="00552C18" w:rsidRPr="001561D9">
              <w:rPr>
                <w:rStyle w:val="Hyperlink"/>
                <w:noProof/>
              </w:rPr>
              <w:t>Thông tin cá nhâ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2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6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3" w:history="1">
            <w:r w:rsidR="00552C18" w:rsidRPr="00552C18">
              <w:rPr>
                <w:rStyle w:val="Hyperlink"/>
                <w:b/>
                <w:noProof/>
              </w:rPr>
              <w:t>Quản lý nhân sự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3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8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4" w:history="1">
            <w:r w:rsidR="00552C18" w:rsidRPr="001561D9">
              <w:rPr>
                <w:rStyle w:val="Hyperlink"/>
                <w:noProof/>
              </w:rPr>
              <w:t>Danh sách nhân viê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4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8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5" w:history="1">
            <w:r w:rsidR="00552C18" w:rsidRPr="001561D9">
              <w:rPr>
                <w:rStyle w:val="Hyperlink"/>
                <w:noProof/>
              </w:rPr>
              <w:t>Chi tiết nhân viê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5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9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6" w:history="1">
            <w:r w:rsidR="00552C18" w:rsidRPr="001561D9">
              <w:rPr>
                <w:rStyle w:val="Hyperlink"/>
                <w:noProof/>
              </w:rPr>
              <w:t>Thay đổi khung chức danh trong công ty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6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1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7" w:history="1">
            <w:r w:rsidR="00552C18" w:rsidRPr="001561D9">
              <w:rPr>
                <w:rStyle w:val="Hyperlink"/>
                <w:noProof/>
              </w:rPr>
              <w:t>Thay đổi khung bộ phận trong công ty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7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2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8" w:history="1">
            <w:r w:rsidR="00552C18" w:rsidRPr="001561D9">
              <w:rPr>
                <w:rStyle w:val="Hyperlink"/>
                <w:noProof/>
              </w:rPr>
              <w:t>Mối quan hệ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8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3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49" w:history="1">
            <w:r w:rsidR="00552C18" w:rsidRPr="001561D9">
              <w:rPr>
                <w:rStyle w:val="Hyperlink"/>
                <w:noProof/>
              </w:rPr>
              <w:t>Thêm mối quan hệ trong công ty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49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4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0" w:history="1">
            <w:r w:rsidR="00552C18" w:rsidRPr="001561D9">
              <w:rPr>
                <w:rStyle w:val="Hyperlink"/>
                <w:noProof/>
              </w:rPr>
              <w:t>Thêm mối quan hệ ngoài công ty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0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5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1" w:history="1">
            <w:r w:rsidR="00552C18" w:rsidRPr="001561D9">
              <w:rPr>
                <w:rStyle w:val="Hyperlink"/>
                <w:noProof/>
              </w:rPr>
              <w:t>Lương Thưởng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1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6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2" w:history="1">
            <w:r w:rsidR="00552C18" w:rsidRPr="001561D9">
              <w:rPr>
                <w:rStyle w:val="Hyperlink"/>
                <w:noProof/>
              </w:rPr>
              <w:t>Sửa đổi Thưởng hằng tháng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2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7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3" w:history="1">
            <w:r w:rsidR="00552C18" w:rsidRPr="001561D9">
              <w:rPr>
                <w:rStyle w:val="Hyperlink"/>
                <w:noProof/>
              </w:rPr>
              <w:t>Công Văn Đế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3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8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4" w:history="1">
            <w:r w:rsidR="00552C18" w:rsidRPr="001561D9">
              <w:rPr>
                <w:rStyle w:val="Hyperlink"/>
                <w:noProof/>
              </w:rPr>
              <w:t>Thao tác với công văn đế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4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8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5" w:history="1">
            <w:r w:rsidR="00552C18" w:rsidRPr="001561D9">
              <w:rPr>
                <w:rStyle w:val="Hyperlink"/>
                <w:noProof/>
              </w:rPr>
              <w:t>Thêm công văn đế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5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19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6" w:history="1">
            <w:r w:rsidR="00552C18" w:rsidRPr="001561D9">
              <w:rPr>
                <w:rStyle w:val="Hyperlink"/>
                <w:noProof/>
              </w:rPr>
              <w:t>Công Văn Đi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6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0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7" w:history="1">
            <w:r w:rsidR="00552C18" w:rsidRPr="001561D9">
              <w:rPr>
                <w:rStyle w:val="Hyperlink"/>
                <w:noProof/>
              </w:rPr>
              <w:t>Thao tác công văn đi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7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0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8" w:history="1">
            <w:r w:rsidR="00552C18" w:rsidRPr="001561D9">
              <w:rPr>
                <w:rStyle w:val="Hyperlink"/>
                <w:noProof/>
              </w:rPr>
              <w:t>Lịch sử nghỉ phép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8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2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59" w:history="1">
            <w:r w:rsidR="00552C18" w:rsidRPr="001561D9">
              <w:rPr>
                <w:rStyle w:val="Hyperlink"/>
                <w:noProof/>
              </w:rPr>
              <w:t>Thao tác lịch sử nghỉ phép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59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2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0" w:history="1">
            <w:r w:rsidR="00552C18" w:rsidRPr="001561D9">
              <w:rPr>
                <w:rStyle w:val="Hyperlink"/>
                <w:noProof/>
              </w:rPr>
              <w:t>Thêm lịch sử nghỉ phép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0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3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1" w:history="1">
            <w:r w:rsidR="00552C18" w:rsidRPr="001561D9">
              <w:rPr>
                <w:rStyle w:val="Hyperlink"/>
                <w:noProof/>
              </w:rPr>
              <w:t>Lịch Sử Lương – Chức Danh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1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4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2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2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5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3" w:history="1">
            <w:r w:rsidR="00552C18" w:rsidRPr="001561D9">
              <w:rPr>
                <w:rStyle w:val="Hyperlink"/>
                <w:noProof/>
              </w:rPr>
              <w:t>Thêm lịch sử bậc lương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3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6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4" w:history="1">
            <w:r w:rsidR="00552C18" w:rsidRPr="001561D9">
              <w:rPr>
                <w:rStyle w:val="Hyperlink"/>
                <w:noProof/>
              </w:rPr>
              <w:t>Thêm lịch sử chức vụ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4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8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5" w:history="1">
            <w:r w:rsidR="00552C18" w:rsidRPr="001561D9">
              <w:rPr>
                <w:rStyle w:val="Hyperlink"/>
                <w:noProof/>
              </w:rPr>
              <w:t>Lịch Sử Hợp Đồng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5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29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7B392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b/>
              <w:noProof/>
            </w:rPr>
            <w:lastRenderedPageBreak/>
            <w:drawing>
              <wp:anchor distT="0" distB="0" distL="114300" distR="114300" simplePos="0" relativeHeight="251664384" behindDoc="1" locked="0" layoutInCell="1" allowOverlap="1" wp14:anchorId="388921BC" wp14:editId="7FDFF5F2">
                <wp:simplePos x="0" y="0"/>
                <wp:positionH relativeFrom="page">
                  <wp:align>right</wp:align>
                </wp:positionH>
                <wp:positionV relativeFrom="paragraph">
                  <wp:posOffset>-971550</wp:posOffset>
                </wp:positionV>
                <wp:extent cx="7772400" cy="971550"/>
                <wp:effectExtent l="0" t="0" r="0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26941740_2053833574836046_1653563824_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503744866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6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0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7" w:history="1">
            <w:r w:rsidR="00552C18" w:rsidRPr="001561D9">
              <w:rPr>
                <w:rStyle w:val="Hyperlink"/>
                <w:noProof/>
              </w:rPr>
              <w:t>Thêm lịch sử hợp đồng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7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0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8" w:history="1">
            <w:r w:rsidR="00552C18" w:rsidRPr="001561D9">
              <w:rPr>
                <w:rStyle w:val="Hyperlink"/>
                <w:noProof/>
              </w:rPr>
              <w:t>Lịch sử các nhân viên đã nghỉ việ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8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1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69" w:history="1">
            <w:r w:rsidR="00552C18" w:rsidRPr="001561D9">
              <w:rPr>
                <w:rStyle w:val="Hyperlink"/>
                <w:noProof/>
              </w:rPr>
              <w:t>Cách 1: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69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1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0" w:history="1">
            <w:r w:rsidR="00552C18" w:rsidRPr="001561D9">
              <w:rPr>
                <w:rStyle w:val="Hyperlink"/>
                <w:noProof/>
              </w:rPr>
              <w:t>Cách 2: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0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2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1" w:history="1">
            <w:r w:rsidR="00552C18" w:rsidRPr="001561D9">
              <w:rPr>
                <w:rStyle w:val="Hyperlink"/>
                <w:noProof/>
              </w:rPr>
              <w:t>Thống Kê Tổng Quát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1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3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2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2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3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3" w:history="1">
            <w:r w:rsidR="00552C18" w:rsidRPr="001561D9">
              <w:rPr>
                <w:rStyle w:val="Hyperlink"/>
                <w:noProof/>
              </w:rPr>
              <w:t>Xem Thông Tin Chi Tiết Thống Kê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3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4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4" w:history="1">
            <w:r w:rsidR="00552C18" w:rsidRPr="001561D9">
              <w:rPr>
                <w:rStyle w:val="Hyperlink"/>
                <w:noProof/>
              </w:rPr>
              <w:t>Thống Kê Lương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4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5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5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5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6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6" w:history="1">
            <w:r w:rsidR="00552C18" w:rsidRPr="001561D9">
              <w:rPr>
                <w:rStyle w:val="Hyperlink"/>
                <w:noProof/>
              </w:rPr>
              <w:t>Trộn Thư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6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6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7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7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7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8" w:history="1">
            <w:r w:rsidR="00552C18" w:rsidRPr="001561D9">
              <w:rPr>
                <w:rStyle w:val="Hyperlink"/>
                <w:noProof/>
              </w:rPr>
              <w:t>Hướng dẫn Trộn thư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8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7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79" w:history="1">
            <w:r w:rsidR="00552C18" w:rsidRPr="001561D9">
              <w:rPr>
                <w:rStyle w:val="Hyperlink"/>
                <w:noProof/>
              </w:rPr>
              <w:t>Nhập xuất Excel: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79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9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0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0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39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1" w:history="1">
            <w:r w:rsidR="00552C18" w:rsidRPr="00552C18">
              <w:rPr>
                <w:rStyle w:val="Hyperlink"/>
                <w:b/>
                <w:noProof/>
              </w:rPr>
              <w:t>Quản lý đăng nhập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1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0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2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2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1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3" w:history="1">
            <w:r w:rsidR="00552C18" w:rsidRPr="00552C18">
              <w:rPr>
                <w:rStyle w:val="Hyperlink"/>
                <w:b/>
                <w:noProof/>
              </w:rPr>
              <w:t>Lịch Hẹ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3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1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4" w:history="1">
            <w:r w:rsidR="00552C18" w:rsidRPr="001561D9">
              <w:rPr>
                <w:rStyle w:val="Hyperlink"/>
                <w:noProof/>
              </w:rPr>
              <w:t>Lịch cá nhâ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4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2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5" w:history="1">
            <w:r w:rsidR="00552C18" w:rsidRPr="001561D9">
              <w:rPr>
                <w:rStyle w:val="Hyperlink"/>
                <w:noProof/>
              </w:rPr>
              <w:t>Các 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5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2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6" w:history="1">
            <w:r w:rsidR="00552C18" w:rsidRPr="001561D9">
              <w:rPr>
                <w:rStyle w:val="Hyperlink"/>
                <w:noProof/>
              </w:rPr>
              <w:t>Thêm lịch hẹn cho bản thâ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6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3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7" w:history="1">
            <w:r w:rsidR="00552C18" w:rsidRPr="001561D9">
              <w:rPr>
                <w:rStyle w:val="Hyperlink"/>
                <w:noProof/>
              </w:rPr>
              <w:t>Quản Lý Lịch Hẹn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7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3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552C18" w:rsidRDefault="00612E9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3744888" w:history="1">
            <w:r w:rsidR="00552C18" w:rsidRPr="001561D9">
              <w:rPr>
                <w:rStyle w:val="Hyperlink"/>
                <w:noProof/>
              </w:rPr>
              <w:t>Thao Tác</w:t>
            </w:r>
            <w:r w:rsidR="00552C18">
              <w:rPr>
                <w:noProof/>
                <w:webHidden/>
              </w:rPr>
              <w:tab/>
            </w:r>
            <w:r w:rsidR="00552C18">
              <w:rPr>
                <w:noProof/>
                <w:webHidden/>
              </w:rPr>
              <w:fldChar w:fldCharType="begin"/>
            </w:r>
            <w:r w:rsidR="00552C18">
              <w:rPr>
                <w:noProof/>
                <w:webHidden/>
              </w:rPr>
              <w:instrText xml:space="preserve"> PAGEREF _Toc503744888 \h </w:instrText>
            </w:r>
            <w:r w:rsidR="00552C18">
              <w:rPr>
                <w:noProof/>
                <w:webHidden/>
              </w:rPr>
            </w:r>
            <w:r w:rsidR="00552C18">
              <w:rPr>
                <w:noProof/>
                <w:webHidden/>
              </w:rPr>
              <w:fldChar w:fldCharType="separate"/>
            </w:r>
            <w:r w:rsidR="00DC238C">
              <w:rPr>
                <w:noProof/>
                <w:webHidden/>
              </w:rPr>
              <w:t>44</w:t>
            </w:r>
            <w:r w:rsidR="00552C18">
              <w:rPr>
                <w:noProof/>
                <w:webHidden/>
              </w:rPr>
              <w:fldChar w:fldCharType="end"/>
            </w:r>
          </w:hyperlink>
        </w:p>
        <w:p w:rsidR="00E227A1" w:rsidRPr="002E3072" w:rsidRDefault="00E227A1">
          <w:pPr>
            <w:rPr>
              <w:rFonts w:cs="Times New Roman"/>
            </w:rPr>
          </w:pPr>
          <w:r w:rsidRPr="002E30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E227A1" w:rsidRPr="002E3072" w:rsidRDefault="00E227A1">
      <w:pPr>
        <w:rPr>
          <w:rFonts w:eastAsiaTheme="majorEastAsia" w:cs="Times New Roman"/>
          <w:sz w:val="32"/>
          <w:szCs w:val="32"/>
        </w:rPr>
      </w:pPr>
      <w:r w:rsidRPr="002E3072">
        <w:rPr>
          <w:rFonts w:cs="Times New Roman"/>
        </w:rPr>
        <w:br w:type="page"/>
      </w:r>
    </w:p>
    <w:p w:rsidR="00E227A1" w:rsidRDefault="007B3929" w:rsidP="00E227A1">
      <w:pPr>
        <w:pStyle w:val="Heading1"/>
        <w:rPr>
          <w:rFonts w:cs="Times New Roman"/>
        </w:rPr>
      </w:pPr>
      <w:bookmarkStart w:id="1" w:name="_Toc503744837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4D683F56" wp14:editId="3352B61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715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A1" w:rsidRPr="002E3072">
        <w:rPr>
          <w:rFonts w:cs="Times New Roman"/>
        </w:rPr>
        <w:t>Đăng Nhập</w:t>
      </w:r>
      <w:bookmarkEnd w:id="1"/>
    </w:p>
    <w:p w:rsidR="00C46A30" w:rsidRDefault="0080044C" w:rsidP="00C46A30">
      <w:r>
        <w:rPr>
          <w:noProof/>
          <w:lang w:eastAsia="en-US"/>
        </w:rPr>
        <w:drawing>
          <wp:inline distT="0" distB="0" distL="0" distR="0">
            <wp:extent cx="5943600" cy="364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gNh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4C" w:rsidRDefault="0080044C" w:rsidP="00C46A30"/>
    <w:p w:rsidR="0080044C" w:rsidRDefault="007B3929" w:rsidP="00982319">
      <w:pPr>
        <w:pStyle w:val="Heading1"/>
      </w:pPr>
      <w:bookmarkStart w:id="2" w:name="_Toc503744838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9715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19">
        <w:t>Trang Chủ</w:t>
      </w:r>
      <w:bookmarkEnd w:id="2"/>
    </w:p>
    <w:p w:rsidR="00982319" w:rsidRDefault="00982319" w:rsidP="00982319">
      <w:pPr>
        <w:pStyle w:val="Heading2"/>
      </w:pPr>
      <w:bookmarkStart w:id="3" w:name="_Toc503744839"/>
      <w:r>
        <w:t>Giao diện tổng quan</w:t>
      </w:r>
      <w:bookmarkEnd w:id="3"/>
    </w:p>
    <w:p w:rsidR="00982319" w:rsidRDefault="00A627CC" w:rsidP="00982319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gCh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19" w:rsidRDefault="00A627CC" w:rsidP="00A627CC">
      <w:pPr>
        <w:pStyle w:val="Heading2"/>
      </w:pPr>
      <w:bookmarkStart w:id="4" w:name="_Toc503744840"/>
      <w:r>
        <w:t>Menu:</w:t>
      </w:r>
      <w:bookmarkEnd w:id="4"/>
    </w:p>
    <w:p w:rsidR="00A627CC" w:rsidRDefault="00561217" w:rsidP="00561217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Trang chủ</w:t>
      </w:r>
    </w:p>
    <w:p w:rsidR="00561217" w:rsidRDefault="002310BF" w:rsidP="00561217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(Tên người dùng)</w:t>
      </w:r>
    </w:p>
    <w:p w:rsidR="0091402A" w:rsidRDefault="0091402A" w:rsidP="00561217">
      <w:pPr>
        <w:pStyle w:val="ListParagraph"/>
        <w:rPr>
          <w:szCs w:val="26"/>
        </w:rPr>
      </w:pPr>
      <w:r>
        <w:rPr>
          <w:szCs w:val="26"/>
        </w:rPr>
        <w:t xml:space="preserve">+ </w:t>
      </w:r>
      <w:hyperlink w:anchor="_Thông_tin_cá" w:history="1">
        <w:r w:rsidRPr="0091402A">
          <w:rPr>
            <w:rStyle w:val="Hyperlink"/>
            <w:szCs w:val="26"/>
          </w:rPr>
          <w:t>Thông tin cá nhân</w:t>
        </w:r>
      </w:hyperlink>
    </w:p>
    <w:p w:rsidR="00561217" w:rsidRDefault="00561217" w:rsidP="00561217">
      <w:pPr>
        <w:pStyle w:val="ListParagraph"/>
        <w:rPr>
          <w:szCs w:val="26"/>
        </w:rPr>
      </w:pPr>
      <w:r>
        <w:rPr>
          <w:szCs w:val="26"/>
        </w:rPr>
        <w:t>+ đăng xuất</w:t>
      </w:r>
    </w:p>
    <w:p w:rsidR="00561217" w:rsidRDefault="00561217" w:rsidP="00561217">
      <w:pPr>
        <w:pStyle w:val="Heading2"/>
      </w:pPr>
      <w:bookmarkStart w:id="5" w:name="_Toc503744841"/>
      <w:r>
        <w:t>Nội dung trang chủ:</w:t>
      </w:r>
      <w:bookmarkEnd w:id="5"/>
    </w:p>
    <w:p w:rsidR="00561217" w:rsidRDefault="00561217" w:rsidP="00561217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QUẢN LÝ NHÂN SỰ</w:t>
      </w:r>
    </w:p>
    <w:p w:rsidR="00561217" w:rsidRDefault="00561217" w:rsidP="00561217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Vào module quản lý nhân sự với danh sách người dùng</w:t>
      </w:r>
    </w:p>
    <w:p w:rsidR="00561217" w:rsidRDefault="00561217" w:rsidP="00561217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QUẢN LÝ ĐĂNG NHẬP</w:t>
      </w:r>
    </w:p>
    <w:p w:rsidR="00561217" w:rsidRDefault="00561217" w:rsidP="00561217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Vào module quản lý đăng nhập với danh sách người dùng</w:t>
      </w:r>
    </w:p>
    <w:p w:rsidR="00561217" w:rsidRDefault="00561217" w:rsidP="00561217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LỊCH HẸN</w:t>
      </w:r>
    </w:p>
    <w:p w:rsidR="00561217" w:rsidRDefault="00561217" w:rsidP="00561217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Vào module lịch hẹn</w:t>
      </w:r>
    </w:p>
    <w:p w:rsidR="00561217" w:rsidRDefault="00561217" w:rsidP="00561217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HỢP ĐỒNG HẾT HẠN</w:t>
      </w:r>
    </w:p>
    <w:p w:rsidR="00561217" w:rsidRDefault="00561217" w:rsidP="00561217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Vào module quản lý nhân sự với danh sách người dùng đã hết hết hạn hợp đồng nhưng chưa chấm dứt hợp đồng</w:t>
      </w:r>
    </w:p>
    <w:p w:rsidR="00561217" w:rsidRDefault="00561217" w:rsidP="00561217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ĐẾN HẠN NÂNG LƯƠNG</w:t>
      </w:r>
    </w:p>
    <w:p w:rsidR="00561217" w:rsidRDefault="00561217" w:rsidP="00561217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Vào module quản lý nhân sự với danh sách người dùng đã đến hạn nâng lương</w:t>
      </w:r>
    </w:p>
    <w:p w:rsidR="00561217" w:rsidRDefault="005953AF" w:rsidP="005953AF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QUÁ HẠN NÂNG LƯƠNG</w:t>
      </w:r>
    </w:p>
    <w:p w:rsidR="005953AF" w:rsidRDefault="005953AF" w:rsidP="005953A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Vào module quản lý nhân sự với danh sách người dùng đã quá hạn nâng lương</w:t>
      </w:r>
    </w:p>
    <w:p w:rsidR="005953AF" w:rsidRDefault="007B3929" w:rsidP="005953AF">
      <w:pPr>
        <w:pStyle w:val="ListParagraph"/>
        <w:numPr>
          <w:ilvl w:val="0"/>
          <w:numId w:val="4"/>
        </w:numPr>
        <w:rPr>
          <w:szCs w:val="26"/>
        </w:rPr>
      </w:pPr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48C295F" wp14:editId="701C152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AF">
        <w:rPr>
          <w:szCs w:val="26"/>
        </w:rPr>
        <w:t>SINH NHẬT TRONG THÁNG</w:t>
      </w:r>
    </w:p>
    <w:p w:rsidR="005953AF" w:rsidRDefault="005953AF" w:rsidP="005953A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Vào module quản lý nhân sự với danh sách người dùng có sinh nhật trong tháng hiệ</w:t>
      </w:r>
      <w:r w:rsidR="0091402A">
        <w:rPr>
          <w:szCs w:val="26"/>
        </w:rPr>
        <w:t>n hành.</w:t>
      </w:r>
    </w:p>
    <w:p w:rsidR="0091402A" w:rsidRDefault="0091402A" w:rsidP="0091402A">
      <w:pPr>
        <w:pStyle w:val="Heading2"/>
      </w:pPr>
      <w:bookmarkStart w:id="6" w:name="_Thông_tin_cá"/>
      <w:bookmarkStart w:id="7" w:name="_Toc503744842"/>
      <w:bookmarkEnd w:id="6"/>
      <w:r>
        <w:t>Thông tin cá nhân</w:t>
      </w:r>
      <w:bookmarkEnd w:id="7"/>
    </w:p>
    <w:p w:rsidR="0091402A" w:rsidRDefault="00FB32AC" w:rsidP="0091402A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ongTinCaNh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AC" w:rsidRDefault="00FB32AC" w:rsidP="0091402A">
      <w:r>
        <w:rPr>
          <w:noProof/>
          <w:lang w:eastAsia="en-US"/>
        </w:rPr>
        <w:drawing>
          <wp:inline distT="0" distB="0" distL="0" distR="0">
            <wp:extent cx="5943600" cy="177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ongTinNguoiD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AC" w:rsidRDefault="007B3929" w:rsidP="0091402A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EB80403" wp14:editId="647EADBF">
            <wp:simplePos x="0" y="0"/>
            <wp:positionH relativeFrom="page">
              <wp:posOffset>-9525</wp:posOffset>
            </wp:positionH>
            <wp:positionV relativeFrom="paragraph">
              <wp:posOffset>-914400</wp:posOffset>
            </wp:positionV>
            <wp:extent cx="7772400" cy="8477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AC">
        <w:rPr>
          <w:noProof/>
          <w:lang w:eastAsia="en-US"/>
        </w:rPr>
        <w:drawing>
          <wp:inline distT="0" distB="0" distL="0" distR="0">
            <wp:extent cx="5943600" cy="3041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ayDoiMatKha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60" w:rsidRDefault="008F4160" w:rsidP="008F4160">
      <w:pPr>
        <w:pStyle w:val="ListParagraph"/>
        <w:numPr>
          <w:ilvl w:val="0"/>
          <w:numId w:val="6"/>
        </w:numPr>
      </w:pPr>
      <w:r>
        <w:t>Thông tin người dùng</w:t>
      </w:r>
    </w:p>
    <w:p w:rsidR="002941EA" w:rsidRDefault="002941EA" w:rsidP="002941EA">
      <w:pPr>
        <w:pStyle w:val="ListParagraph"/>
        <w:numPr>
          <w:ilvl w:val="0"/>
          <w:numId w:val="5"/>
        </w:numPr>
      </w:pPr>
      <w:r>
        <w:t>Thông tin cơ bản nhất của người dùng đăng nhập: Tên người dùng, tên đăng nhập</w:t>
      </w:r>
    </w:p>
    <w:p w:rsidR="002941EA" w:rsidRDefault="002941EA" w:rsidP="002941EA">
      <w:pPr>
        <w:pStyle w:val="ListParagraph"/>
        <w:numPr>
          <w:ilvl w:val="0"/>
          <w:numId w:val="6"/>
        </w:numPr>
      </w:pPr>
      <w:r>
        <w:t>Thay đổi mật khẩu</w:t>
      </w:r>
    </w:p>
    <w:p w:rsidR="002941EA" w:rsidRPr="0091402A" w:rsidRDefault="002941EA" w:rsidP="002941EA">
      <w:pPr>
        <w:pStyle w:val="ListParagraph"/>
        <w:numPr>
          <w:ilvl w:val="0"/>
          <w:numId w:val="5"/>
        </w:numPr>
      </w:pPr>
      <w:r>
        <w:t>Thay đổi mật khẩu hiện tại của người dùng đang đăng nhập</w:t>
      </w:r>
    </w:p>
    <w:p w:rsidR="002941EA" w:rsidRDefault="007B3929" w:rsidP="004169BB">
      <w:pPr>
        <w:pStyle w:val="Heading1"/>
      </w:pPr>
      <w:bookmarkStart w:id="8" w:name="_Toc503744843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74624" behindDoc="1" locked="0" layoutInCell="1" allowOverlap="1" wp14:anchorId="4FA6E09C" wp14:editId="5003B13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334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BB">
        <w:t>Quản lý nhân sự</w:t>
      </w:r>
      <w:bookmarkEnd w:id="8"/>
    </w:p>
    <w:p w:rsidR="008D3D84" w:rsidRPr="008D3D84" w:rsidRDefault="0004289C" w:rsidP="008D3D84">
      <w:pPr>
        <w:pStyle w:val="Heading2"/>
      </w:pPr>
      <w:bookmarkStart w:id="9" w:name="_Toc503744844"/>
      <w:r>
        <w:t>Danh sách nhân viên</w:t>
      </w:r>
      <w:bookmarkEnd w:id="9"/>
    </w:p>
    <w:p w:rsidR="004169BB" w:rsidRDefault="0004289C" w:rsidP="004169BB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nLyNhanS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34" w:rsidRDefault="00315D34" w:rsidP="004169BB">
      <w:r>
        <w:rPr>
          <w:noProof/>
          <w:lang w:eastAsia="en-US"/>
        </w:rPr>
        <w:drawing>
          <wp:inline distT="0" distB="0" distL="0" distR="0">
            <wp:extent cx="5943600" cy="191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4" w:rsidRDefault="008D3D84" w:rsidP="008D3D84">
      <w:pPr>
        <w:pStyle w:val="ListParagraph"/>
        <w:numPr>
          <w:ilvl w:val="0"/>
          <w:numId w:val="7"/>
        </w:numPr>
      </w:pPr>
      <w:r>
        <w:t>Thông tin người dùng đang chọn</w:t>
      </w:r>
    </w:p>
    <w:p w:rsidR="008D3D84" w:rsidRDefault="008D3D84" w:rsidP="008D3D84">
      <w:pPr>
        <w:ind w:left="360"/>
      </w:pPr>
      <w:r>
        <w:rPr>
          <w:noProof/>
          <w:lang w:eastAsia="en-US"/>
        </w:rPr>
        <w:drawing>
          <wp:inline distT="0" distB="0" distL="0" distR="0">
            <wp:extent cx="5943600" cy="967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uoiDungDangCh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4" w:rsidRDefault="008D3D84" w:rsidP="008D3D84">
      <w:pPr>
        <w:pStyle w:val="ListParagraph"/>
        <w:numPr>
          <w:ilvl w:val="0"/>
          <w:numId w:val="7"/>
        </w:numPr>
      </w:pPr>
      <w:r>
        <w:t>Tìm Kiếm</w:t>
      </w:r>
    </w:p>
    <w:p w:rsidR="008D3D84" w:rsidRDefault="008D3D84" w:rsidP="00315D34">
      <w:pPr>
        <w:ind w:left="360"/>
      </w:pPr>
      <w:r>
        <w:rPr>
          <w:noProof/>
          <w:lang w:eastAsia="en-US"/>
        </w:rPr>
        <w:drawing>
          <wp:inline distT="0" distB="0" distL="0" distR="0">
            <wp:extent cx="5943600" cy="368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Kie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4" w:rsidRDefault="00315D34" w:rsidP="00315D34">
      <w:pPr>
        <w:pStyle w:val="ListParagraph"/>
        <w:numPr>
          <w:ilvl w:val="0"/>
          <w:numId w:val="7"/>
        </w:numPr>
      </w:pPr>
      <w:r>
        <w:t>Lựa chọn</w:t>
      </w:r>
    </w:p>
    <w:p w:rsidR="00315D34" w:rsidRDefault="007B3929" w:rsidP="00315D34">
      <w:pPr>
        <w:pStyle w:val="ListParagraph"/>
      </w:pPr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715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34">
        <w:rPr>
          <w:noProof/>
          <w:lang w:eastAsia="en-US"/>
        </w:rPr>
        <w:drawing>
          <wp:inline distT="0" distB="0" distL="0" distR="0">
            <wp:extent cx="3486150" cy="358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aCh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56" w:rsidRDefault="00111256" w:rsidP="00111256">
      <w:pPr>
        <w:pStyle w:val="Heading2"/>
      </w:pPr>
      <w:bookmarkStart w:id="10" w:name="_Toc503744845"/>
      <w:r>
        <w:t>Chi tiết nhân viên</w:t>
      </w:r>
      <w:bookmarkEnd w:id="10"/>
    </w:p>
    <w:p w:rsidR="00AB0380" w:rsidRPr="00AB0380" w:rsidRDefault="00AB0380" w:rsidP="00AB0380">
      <w:r>
        <w:tab/>
        <w:t>Thể hiện thông tin chi tiết của nhân viên đang chọn hiện tại ở danh sách nhân viên</w:t>
      </w:r>
    </w:p>
    <w:p w:rsidR="00111256" w:rsidRDefault="00E4313E" w:rsidP="00111256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TietNhanVi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4" w:rsidRDefault="00276974" w:rsidP="00111256"/>
    <w:p w:rsidR="00276974" w:rsidRDefault="007B3929" w:rsidP="00111256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643C4B4" wp14:editId="30DE1924">
            <wp:simplePos x="0" y="0"/>
            <wp:positionH relativeFrom="page">
              <wp:posOffset>-9525</wp:posOffset>
            </wp:positionH>
            <wp:positionV relativeFrom="paragraph">
              <wp:posOffset>-914400</wp:posOffset>
            </wp:positionV>
            <wp:extent cx="7772400" cy="9715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74">
        <w:t>Thay đổi và lưu thông tin</w:t>
      </w:r>
    </w:p>
    <w:p w:rsidR="00276974" w:rsidRDefault="00276974" w:rsidP="00111256">
      <w:r>
        <w:rPr>
          <w:noProof/>
          <w:lang w:eastAsia="en-US"/>
        </w:rPr>
        <w:drawing>
          <wp:inline distT="0" distB="0" distL="0" distR="0">
            <wp:extent cx="1771650" cy="16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uuThongTinChiTie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841">
        <w:rPr>
          <w:noProof/>
          <w:lang w:eastAsia="en-US"/>
        </w:rPr>
        <w:drawing>
          <wp:inline distT="0" distB="0" distL="0" distR="0" wp14:anchorId="6AB42CEA" wp14:editId="1D2BF948">
            <wp:extent cx="5905500" cy="2886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nhAnhTapTinLienQu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E" w:rsidRDefault="007B3929" w:rsidP="008B6049">
      <w:pPr>
        <w:pStyle w:val="Heading3"/>
      </w:pPr>
      <w:bookmarkStart w:id="11" w:name="_Toc503744846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5C14196B" wp14:editId="0A2008C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49">
        <w:t>Thay đổi khung chức danh trong công ty</w:t>
      </w:r>
      <w:bookmarkEnd w:id="11"/>
    </w:p>
    <w:p w:rsidR="008B6049" w:rsidRDefault="008B6049" w:rsidP="008B6049">
      <w:r>
        <w:rPr>
          <w:noProof/>
          <w:lang w:eastAsia="en-US"/>
        </w:rPr>
        <w:drawing>
          <wp:inline distT="0" distB="0" distL="0" distR="0" wp14:anchorId="5AF47C5A" wp14:editId="70535FC2">
            <wp:extent cx="5943600" cy="31216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ongTinNangCa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9" w:rsidRDefault="00FD609B" w:rsidP="008B6049">
      <w:r>
        <w:rPr>
          <w:noProof/>
          <w:lang w:eastAsia="en-US"/>
        </w:rPr>
        <w:drawing>
          <wp:inline distT="0" distB="0" distL="0" distR="0" wp14:anchorId="498D983A" wp14:editId="5815C18F">
            <wp:extent cx="5943600" cy="3613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ayDoiChucDan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9B" w:rsidRDefault="007B3929" w:rsidP="00FD609B">
      <w:pPr>
        <w:pStyle w:val="Heading3"/>
      </w:pPr>
      <w:bookmarkStart w:id="12" w:name="_Toc503744847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82816" behindDoc="1" locked="0" layoutInCell="1" allowOverlap="1" wp14:anchorId="101D14E7" wp14:editId="46B78AE7">
            <wp:simplePos x="0" y="0"/>
            <wp:positionH relativeFrom="page">
              <wp:posOffset>-9525</wp:posOffset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09B">
        <w:t>Thay đổi khung bộ phận trong công ty</w:t>
      </w:r>
      <w:bookmarkEnd w:id="12"/>
    </w:p>
    <w:p w:rsidR="00FD609B" w:rsidRPr="00FD609B" w:rsidRDefault="00FD609B" w:rsidP="00FD609B">
      <w:r>
        <w:rPr>
          <w:noProof/>
          <w:lang w:eastAsia="en-US"/>
        </w:rPr>
        <w:drawing>
          <wp:inline distT="0" distB="0" distL="0" distR="0" wp14:anchorId="55AF78A5" wp14:editId="47B428C8">
            <wp:extent cx="5943600" cy="31216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ongTinNangCa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80" w:rsidRDefault="005D1841" w:rsidP="00111256">
      <w:r>
        <w:rPr>
          <w:noProof/>
          <w:lang w:eastAsia="en-US"/>
        </w:rPr>
        <w:drawing>
          <wp:inline distT="0" distB="0" distL="0" distR="0" wp14:anchorId="658D6E80" wp14:editId="7DD50946">
            <wp:extent cx="5943600" cy="4360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ayDoiBoPh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80" w:rsidRDefault="00AB0380" w:rsidP="00111256"/>
    <w:p w:rsidR="00A9750C" w:rsidRDefault="007B3929" w:rsidP="00A9750C">
      <w:pPr>
        <w:pStyle w:val="Heading2"/>
      </w:pPr>
      <w:bookmarkStart w:id="13" w:name="_Toc503744848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84864" behindDoc="1" locked="0" layoutInCell="1" allowOverlap="1" wp14:anchorId="40E289E1" wp14:editId="4DD055C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0C">
        <w:t>Mối quan hệ</w:t>
      </w:r>
      <w:bookmarkEnd w:id="13"/>
    </w:p>
    <w:p w:rsidR="00A9750C" w:rsidRDefault="00A9750C" w:rsidP="00A9750C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anH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CC" w:rsidRDefault="007B3929" w:rsidP="00F161CC">
      <w:pPr>
        <w:pStyle w:val="Heading3"/>
      </w:pPr>
      <w:bookmarkStart w:id="14" w:name="_Toc503744849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86912" behindDoc="1" locked="0" layoutInCell="1" allowOverlap="1" wp14:anchorId="2EB80403" wp14:editId="647EADBF">
            <wp:simplePos x="0" y="0"/>
            <wp:positionH relativeFrom="page">
              <wp:posOffset>-9525</wp:posOffset>
            </wp:positionH>
            <wp:positionV relativeFrom="paragraph">
              <wp:posOffset>-971550</wp:posOffset>
            </wp:positionV>
            <wp:extent cx="7772400" cy="9334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CC">
        <w:t>Thêm mối quan hệ trong công ty</w:t>
      </w:r>
      <w:bookmarkEnd w:id="14"/>
    </w:p>
    <w:p w:rsidR="00F161CC" w:rsidRDefault="00AB77D4" w:rsidP="00F161CC">
      <w:r>
        <w:rPr>
          <w:noProof/>
          <w:lang w:eastAsia="en-US"/>
        </w:rPr>
        <w:drawing>
          <wp:inline distT="0" distB="0" distL="0" distR="0">
            <wp:extent cx="5943600" cy="5027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iQuanH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D4" w:rsidRDefault="00AB77D4" w:rsidP="00F161CC">
      <w:r>
        <w:rPr>
          <w:noProof/>
          <w:lang w:eastAsia="en-US"/>
        </w:rPr>
        <w:drawing>
          <wp:inline distT="0" distB="0" distL="0" distR="0">
            <wp:extent cx="5943600" cy="2710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iQuanHeTrongCong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D4" w:rsidRDefault="007B3929" w:rsidP="00AB77D4">
      <w:pPr>
        <w:pStyle w:val="Heading3"/>
      </w:pPr>
      <w:bookmarkStart w:id="15" w:name="_Toc503744850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88960" behindDoc="1" locked="0" layoutInCell="1" allowOverlap="1" wp14:anchorId="762D89EA" wp14:editId="4C10D68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866775"/>
            <wp:effectExtent l="0" t="0" r="0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D4">
        <w:t>Thêm mối quan hệ ngoài công ty</w:t>
      </w:r>
      <w:bookmarkEnd w:id="15"/>
    </w:p>
    <w:p w:rsidR="00AB77D4" w:rsidRDefault="00AB77D4" w:rsidP="00AB77D4">
      <w:r>
        <w:rPr>
          <w:noProof/>
          <w:lang w:eastAsia="en-US"/>
        </w:rPr>
        <w:drawing>
          <wp:inline distT="0" distB="0" distL="0" distR="0">
            <wp:extent cx="5943600" cy="50279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iQuanH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D4" w:rsidRDefault="007B3929" w:rsidP="00AB77D4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EB80403" wp14:editId="647EADBF">
            <wp:simplePos x="0" y="0"/>
            <wp:positionH relativeFrom="page">
              <wp:posOffset>-9525</wp:posOffset>
            </wp:positionH>
            <wp:positionV relativeFrom="paragraph">
              <wp:posOffset>-971550</wp:posOffset>
            </wp:positionV>
            <wp:extent cx="7772400" cy="9715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D4">
        <w:rPr>
          <w:noProof/>
          <w:lang w:eastAsia="en-US"/>
        </w:rPr>
        <w:drawing>
          <wp:inline distT="0" distB="0" distL="0" distR="0">
            <wp:extent cx="5943600" cy="4582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iQuanHeNgoaiCongT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6C" w:rsidRDefault="008F326C" w:rsidP="008F326C">
      <w:pPr>
        <w:pStyle w:val="Heading2"/>
      </w:pPr>
      <w:bookmarkStart w:id="16" w:name="_Toc503744851"/>
      <w:r>
        <w:t>Lương Thưởng</w:t>
      </w:r>
      <w:bookmarkEnd w:id="16"/>
    </w:p>
    <w:p w:rsidR="008F326C" w:rsidRDefault="008F326C" w:rsidP="008F326C">
      <w:r>
        <w:t>Xem danh sách lương – thưởng hiện tại của người dùng trong công ty</w:t>
      </w:r>
    </w:p>
    <w:p w:rsidR="008F326C" w:rsidRDefault="007B3929" w:rsidP="008F326C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19"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uongThuo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19" w:rsidRDefault="00413819" w:rsidP="00413819">
      <w:pPr>
        <w:pStyle w:val="Heading3"/>
      </w:pPr>
      <w:bookmarkStart w:id="17" w:name="_Toc503744852"/>
      <w:r>
        <w:t>Sửa đổi Thưởng hằng tháng</w:t>
      </w:r>
      <w:bookmarkEnd w:id="17"/>
    </w:p>
    <w:p w:rsidR="001A5BE8" w:rsidRDefault="00482A2D" w:rsidP="001A5BE8">
      <w:r>
        <w:rPr>
          <w:noProof/>
          <w:lang w:eastAsia="en-US"/>
        </w:rPr>
        <w:drawing>
          <wp:inline distT="0" distB="0" distL="0" distR="0">
            <wp:extent cx="5553075" cy="1790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ayDoiThu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2D" w:rsidRDefault="00482A2D" w:rsidP="001A5BE8">
      <w:r>
        <w:rPr>
          <w:noProof/>
          <w:lang w:eastAsia="en-US"/>
        </w:rPr>
        <w:drawing>
          <wp:inline distT="0" distB="0" distL="0" distR="0">
            <wp:extent cx="3267075" cy="2181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ayDoiThuong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2D" w:rsidRDefault="00482A2D" w:rsidP="001A5BE8"/>
    <w:p w:rsidR="00365AEF" w:rsidRDefault="007B3929" w:rsidP="00365AEF">
      <w:pPr>
        <w:pStyle w:val="Heading2"/>
      </w:pPr>
      <w:bookmarkStart w:id="18" w:name="_Toc503744853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95104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EF">
        <w:t>Công Văn Đến</w:t>
      </w:r>
      <w:bookmarkEnd w:id="18"/>
    </w:p>
    <w:p w:rsidR="00365AEF" w:rsidRDefault="00365AEF" w:rsidP="00365AEF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gVanDe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F" w:rsidRDefault="00365AEF" w:rsidP="00365AEF">
      <w:pPr>
        <w:pStyle w:val="Heading3"/>
      </w:pPr>
      <w:bookmarkStart w:id="19" w:name="_Toc503744854"/>
      <w:r>
        <w:t>Thao tác với công văn đến</w:t>
      </w:r>
      <w:bookmarkEnd w:id="19"/>
    </w:p>
    <w:p w:rsidR="00365AEF" w:rsidRDefault="00AD1CD1" w:rsidP="00365AEF">
      <w:r>
        <w:rPr>
          <w:noProof/>
          <w:lang w:eastAsia="en-US"/>
        </w:rPr>
        <w:drawing>
          <wp:inline distT="0" distB="0" distL="0" distR="0">
            <wp:extent cx="5943600" cy="28917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aoTacCongVanDe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1" w:rsidRDefault="007B3929" w:rsidP="00AD1CD1">
      <w:pPr>
        <w:pStyle w:val="Heading3"/>
      </w:pPr>
      <w:bookmarkStart w:id="20" w:name="_Toc503744855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0DD3FB60" wp14:editId="185F3FC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D1">
        <w:t>Thêm công văn đến</w:t>
      </w:r>
      <w:bookmarkEnd w:id="20"/>
    </w:p>
    <w:p w:rsidR="00AD1CD1" w:rsidRDefault="00AD1CD1" w:rsidP="00AD1CD1">
      <w:r>
        <w:rPr>
          <w:noProof/>
          <w:lang w:eastAsia="en-US"/>
        </w:rPr>
        <w:drawing>
          <wp:inline distT="0" distB="0" distL="0" distR="0">
            <wp:extent cx="5943600" cy="28917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aoTacCongVanDe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1" w:rsidRDefault="00AD1CD1" w:rsidP="00AD1CD1">
      <w:r>
        <w:rPr>
          <w:noProof/>
          <w:lang w:eastAsia="en-US"/>
        </w:rPr>
        <w:drawing>
          <wp:inline distT="0" distB="0" distL="0" distR="0">
            <wp:extent cx="5600700" cy="4857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emCongVanD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1" w:rsidRDefault="007B3929" w:rsidP="00AD1CD1">
      <w:pPr>
        <w:pStyle w:val="Heading2"/>
      </w:pPr>
      <w:bookmarkStart w:id="21" w:name="_Toc503744856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699200" behindDoc="1" locked="0" layoutInCell="1" allowOverlap="1" wp14:anchorId="1BA1D739" wp14:editId="2ACA5F08">
            <wp:simplePos x="0" y="0"/>
            <wp:positionH relativeFrom="page">
              <wp:posOffset>-19050</wp:posOffset>
            </wp:positionH>
            <wp:positionV relativeFrom="paragraph">
              <wp:posOffset>-971550</wp:posOffset>
            </wp:positionV>
            <wp:extent cx="7772400" cy="97155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D1">
        <w:t>Công Văn Đi</w:t>
      </w:r>
      <w:bookmarkEnd w:id="21"/>
    </w:p>
    <w:p w:rsidR="00AD1CD1" w:rsidRDefault="00AD1CD1" w:rsidP="00AD1CD1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gVanDi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1" w:rsidRDefault="00AD1CD1" w:rsidP="00AD1CD1">
      <w:pPr>
        <w:pStyle w:val="Heading3"/>
      </w:pPr>
      <w:bookmarkStart w:id="22" w:name="_Toc503744857"/>
      <w:r>
        <w:t>Thao tác công văn đi</w:t>
      </w:r>
      <w:bookmarkEnd w:id="22"/>
    </w:p>
    <w:p w:rsidR="00AD1CD1" w:rsidRDefault="00AD1CD1" w:rsidP="00AD1CD1">
      <w:r>
        <w:rPr>
          <w:noProof/>
          <w:lang w:eastAsia="en-US"/>
        </w:rPr>
        <w:drawing>
          <wp:inline distT="0" distB="0" distL="0" distR="0">
            <wp:extent cx="5943600" cy="28505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aoTacCongVanD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CC" w:rsidRDefault="007B3929" w:rsidP="00AD1CD1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EB80403" wp14:editId="647EADBF">
            <wp:simplePos x="0" y="0"/>
            <wp:positionH relativeFrom="page">
              <wp:posOffset>-28575</wp:posOffset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ECC">
        <w:rPr>
          <w:noProof/>
          <w:lang w:eastAsia="en-US"/>
        </w:rPr>
        <w:drawing>
          <wp:inline distT="0" distB="0" distL="0" distR="0">
            <wp:extent cx="5562600" cy="4848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hemCongVanD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81" w:rsidRDefault="007B3929" w:rsidP="00745781">
      <w:pPr>
        <w:pStyle w:val="Heading2"/>
      </w:pPr>
      <w:bookmarkStart w:id="23" w:name="_Toc503744858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03296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66">
        <w:t>Lịch sử nghỉ phép</w:t>
      </w:r>
      <w:bookmarkEnd w:id="23"/>
    </w:p>
    <w:p w:rsidR="00BC0166" w:rsidRDefault="00BC0166" w:rsidP="00BC0166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chSuNghiPhe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A4" w:rsidRDefault="002F18A4" w:rsidP="002F18A4">
      <w:pPr>
        <w:pStyle w:val="Heading3"/>
      </w:pPr>
      <w:bookmarkStart w:id="24" w:name="_Toc503744859"/>
      <w:r>
        <w:t>Thao tác lịch sử nghỉ phép</w:t>
      </w:r>
      <w:bookmarkEnd w:id="24"/>
    </w:p>
    <w:p w:rsidR="002F18A4" w:rsidRDefault="002F18A4" w:rsidP="002F18A4">
      <w:r>
        <w:rPr>
          <w:noProof/>
          <w:lang w:eastAsia="en-US"/>
        </w:rPr>
        <w:drawing>
          <wp:inline distT="0" distB="0" distL="0" distR="0">
            <wp:extent cx="5943600" cy="3201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aoTacLichSuNghiPhep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A4" w:rsidRDefault="007B3929" w:rsidP="00EE5E05">
      <w:pPr>
        <w:pStyle w:val="Heading3"/>
      </w:pPr>
      <w:bookmarkStart w:id="25" w:name="_Toc503744860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05344" behindDoc="1" locked="0" layoutInCell="1" allowOverlap="1" wp14:anchorId="61B85441" wp14:editId="77851C0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05">
        <w:t>Thêm lịch sử nghỉ phép</w:t>
      </w:r>
      <w:bookmarkEnd w:id="25"/>
    </w:p>
    <w:p w:rsidR="00EE5E05" w:rsidRDefault="00EE5E05" w:rsidP="00EE5E05">
      <w:r>
        <w:rPr>
          <w:noProof/>
          <w:lang w:eastAsia="en-US"/>
        </w:rPr>
        <w:drawing>
          <wp:inline distT="0" distB="0" distL="0" distR="0">
            <wp:extent cx="5943600" cy="3201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aoTacLichSuNghiPhep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05" w:rsidRDefault="00EE5E05" w:rsidP="00EE5E05">
      <w:r>
        <w:rPr>
          <w:noProof/>
          <w:lang w:eastAsia="en-US"/>
        </w:rPr>
        <w:drawing>
          <wp:inline distT="0" distB="0" distL="0" distR="0">
            <wp:extent cx="5943600" cy="46602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emLichSuNghiPhep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38" w:rsidRDefault="007B3929" w:rsidP="003E1838">
      <w:pPr>
        <w:pStyle w:val="Heading2"/>
      </w:pPr>
      <w:bookmarkStart w:id="26" w:name="_Toc503744861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07392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38">
        <w:t>Lịch Sử Lương – Chức Danh</w:t>
      </w:r>
      <w:bookmarkEnd w:id="26"/>
    </w:p>
    <w:p w:rsidR="003E1838" w:rsidRDefault="003E1838" w:rsidP="003E1838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uongChucDanh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38" w:rsidRDefault="007B3929" w:rsidP="003E1838">
      <w:pPr>
        <w:pStyle w:val="Heading3"/>
      </w:pPr>
      <w:bookmarkStart w:id="27" w:name="_Toc503744862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09440" behindDoc="1" locked="0" layoutInCell="1" allowOverlap="1" wp14:anchorId="47E2F578" wp14:editId="68EFD56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38">
        <w:t>Các thao tác</w:t>
      </w:r>
      <w:bookmarkEnd w:id="27"/>
    </w:p>
    <w:p w:rsidR="003E1838" w:rsidRDefault="00481206" w:rsidP="003E1838">
      <w:r>
        <w:rPr>
          <w:noProof/>
          <w:lang w:eastAsia="en-US"/>
        </w:rPr>
        <w:drawing>
          <wp:inline distT="0" distB="0" distL="0" distR="0">
            <wp:extent cx="5029200" cy="7000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aoTacLichSuLuo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06" w:rsidRDefault="007B3929" w:rsidP="00481206">
      <w:pPr>
        <w:pStyle w:val="Heading3"/>
      </w:pPr>
      <w:bookmarkStart w:id="28" w:name="_Toc503744863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11488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06">
        <w:t>Thêm lịch sử bậc lương</w:t>
      </w:r>
      <w:bookmarkEnd w:id="28"/>
    </w:p>
    <w:p w:rsidR="00E01BC0" w:rsidRDefault="00E01BC0" w:rsidP="00E01BC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722755</wp:posOffset>
                </wp:positionV>
                <wp:extent cx="1381125" cy="304800"/>
                <wp:effectExtent l="0" t="19050" r="47625" b="3810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E32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3" o:spid="_x0000_s1026" type="#_x0000_t13" style="position:absolute;margin-left:141.75pt;margin-top:135.65pt;width:108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BqdwIAADcFAAAOAAAAZHJzL2Uyb0RvYy54bWysVN9P2zAQfp+0/8Hy+0hS2o1VpKgCMU1C&#10;gICJZ9exm2iOzzu7Tbu/fmcnDR1jL9P64N75fn/5zucXu9awrULfgC15cZJzpqyEqrHrkn97uv5w&#10;xpkPwlbCgFUl3yvPLxbv3513bq4mUIOpFDJKYv28cyWvQ3DzLPOyVq3wJ+CUJaMGbEUgFddZhaKj&#10;7K3JJnn+MesAK4cglfd0e9Ub+SLl11rJcKe1V4GZklNvIZ2YzlU8s8W5mK9RuLqRQxviH7poRWOp&#10;6JjqSgTBNtj8kaptJIIHHU4ktBlo3UiVZqBpivzVNI+1cCrNQuB4N8Lk/19aebu9R9ZUJZ+dcmZF&#10;S9/ooVnXgS0RoWN0SxB1zs/J89Hd46B5EuO8O41t/KdJ2C7Buh9hVbvAJF0Wp2dFMZlxJsl2mk/P&#10;8oR79hLt0IcvCloWhZJjbCDVT5iK7Y0PVJcCDo6kxJ76LpIU9kbFRox9UJoGorqTFJ2opC4Nsq0g&#10;ElTfi/66FpXqr2Y5/eKYVGD0TlpKFrPqxpgx75AgUvT3vH2KwTeGqcTAMTD/W0N94OidKoINY2Db&#10;WMC3gk0ohsZ1738ApocjIrOCak+fGKHnvnfyuiGUb4QP9wKJ7LQWtMDhjg5toCs5DBJnNeDPt+6j&#10;P3GQrJx1tDwl9z82AhVn5qsldn4uptO4bUmZzj5NSMFjy+rYYjftJdCnKeipcDKJ0T+Yg6gR2mfa&#10;82WsSiZhJdUuuQx4UC5Dv9T0Uki1XCY32jAnwo19dDImj6hG/jztngW6gWqBSHoLh0UT81dc631j&#10;pIXlJoBuEhFfcB3wpu1MhBlekrj+x3ryennvFr8AAAD//wMAUEsDBBQABgAIAAAAIQDf7nTV4AAA&#10;AAsBAAAPAAAAZHJzL2Rvd25yZXYueG1sTI/BTsMwDIbvSLxDZCRuLM3K2FaaThPTjsAYHDhmjWkL&#10;iVM12VbeHnOCmy1/+v395Wr0TpxwiF0gDWqSgUCqg+2o0fD2ur1ZgIjJkDUuEGr4xgir6vKiNIUN&#10;Z3rB0z41gkMoFkZDm1JfSBnrFr2Jk9Aj8e0jDN4kXodG2sGcOdw7Oc2yO+lNR/yhNT0+tFh/7Y9e&#10;g988v7e3jXLz5XYXnh5xvfm0O62vr8b1PYiEY/qD4Vef1aFip0M4ko3CaZgu8hmjPMxVDoKJWaa4&#10;3UFDrpY5yKqU/ztUPwAAAP//AwBQSwECLQAUAAYACAAAACEAtoM4kv4AAADhAQAAEwAAAAAAAAAA&#10;AAAAAAAAAAAAW0NvbnRlbnRfVHlwZXNdLnhtbFBLAQItABQABgAIAAAAIQA4/SH/1gAAAJQBAAAL&#10;AAAAAAAAAAAAAAAAAC8BAABfcmVscy8ucmVsc1BLAQItABQABgAIAAAAIQB8iPBqdwIAADcFAAAO&#10;AAAAAAAAAAAAAAAAAC4CAABkcnMvZTJvRG9jLnhtbFBLAQItABQABgAIAAAAIQDf7nTV4AAAAAsB&#10;AAAPAAAAAAAAAAAAAAAAANEEAABkcnMvZG93bnJldi54bWxQSwUGAAAAAAQABADzAAAA3gUAAAAA&#10;" adj="19217" fillcolor="black [3200]" strokecolor="black [1600]" strokeweight="1pt"/>
            </w:pict>
          </mc:Fallback>
        </mc:AlternateContent>
      </w:r>
      <w:r w:rsidRPr="00E01BC0">
        <w:rPr>
          <w:noProof/>
          <w:lang w:eastAsia="en-US"/>
        </w:rPr>
        <w:drawing>
          <wp:inline distT="0" distB="0" distL="0" distR="0">
            <wp:extent cx="5029200" cy="7000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aoTacLichSuLuo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0" w:rsidRDefault="007B3929" w:rsidP="00E01BC0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828675"/>
            <wp:effectExtent l="0" t="0" r="0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BC0">
        <w:rPr>
          <w:noProof/>
          <w:lang w:eastAsia="en-US"/>
        </w:rPr>
        <w:drawing>
          <wp:inline distT="0" distB="0" distL="0" distR="0">
            <wp:extent cx="5943600" cy="4210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hemLichSuLuong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E9" w:rsidRDefault="007B3929" w:rsidP="00D42B38">
      <w:pPr>
        <w:pStyle w:val="Heading3"/>
      </w:pPr>
      <w:bookmarkStart w:id="29" w:name="_Toc503744864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15584" behindDoc="1" locked="0" layoutInCell="1" allowOverlap="1" wp14:anchorId="320A4CA3" wp14:editId="502ACD8C">
            <wp:simplePos x="0" y="0"/>
            <wp:positionH relativeFrom="page">
              <wp:posOffset>-19050</wp:posOffset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B38">
        <w:t>Thêm lịch sử chức vụ</w:t>
      </w:r>
      <w:bookmarkEnd w:id="29"/>
    </w:p>
    <w:p w:rsidR="00D42B38" w:rsidRDefault="00250D6C" w:rsidP="00D42B3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599305</wp:posOffset>
                </wp:positionV>
                <wp:extent cx="1809750" cy="2381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79E7" id="Right Arrow 3" o:spid="_x0000_s1026" type="#_x0000_t13" style="position:absolute;margin-left:101.25pt;margin-top:362.15pt;width:142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ondgIAADUFAAAOAAAAZHJzL2Uyb0RvYy54bWysVFFP2zAQfp+0/2D5fSRp6YCKFFUgpkkI&#10;EDDx7Dp2E83xeWe3affrd3bSwBh7mdYH1/bdfXf35TufX+xaw7YKfQO25MVRzpmyEqrGrkv+7en6&#10;0ylnPghbCQNWlXyvPL9YfPxw3rm5mkANplLICMT6eedKXofg5lnmZa1a4Y/AKUtGDdiKQEdcZxWK&#10;jtBbk03y/HPWAVYOQSrv6faqN/JFwtdayXCntVeBmZJTbSGtmNZVXLPFuZivUbi6kUMZ4h+qaEVj&#10;KekIdSWCYBts/oBqG4ngQYcjCW0GWjdSpR6omyJ/081jLZxKvRA53o00+f8HK2+398iaquRTzqxo&#10;6RM9NOs6sCUidGwaCeqcn5Pfo7vH4eRpG7vdaWzjP/XBdonU/Uiq2gUm6bI4zc9OZsS9JNtkelpM&#10;ZhE0e4l26MMXBS2Lm5JjzJ/SJ0bF9saHPuDgSNGxpr6KtAt7o2Ihxj4oTe1Q3kmKTkJSlwbZVpAE&#10;qu9Ff12LSvVXs5x+Q0Wjd6ovgUVU3Rgz4g4AUaC/4/Y1Dr4xTCX9jYH53wrqA0fvlBFsGAPbxgK+&#10;F2xCMRSue/8DMT0dkZkVVHv6wAi98r2T1w2xfCN8uBdIUqcPQ+Mb7mjRBrqSw7DjrAb8+d599CcF&#10;kpWzjkan5P7HRqDizHy1pM2z4vg4zlo6HM9OJnTA15bVa4vdtJdAn6agh8LJtI3+wRy2GqF9pilf&#10;xqxkElZS7pLLgIfDZehHmt4JqZbL5Ebz5US4sY9ORvDIatTP0+5ZoBukFkikt3AYMzF/o7XeN0Za&#10;WG4C6CYJ8YXXgW+azSSY4R2Jw//6nLxeXrvFLwAAAP//AwBQSwMEFAAGAAgAAAAhADSh0ajiAAAA&#10;CwEAAA8AAABkcnMvZG93bnJldi54bWxMj8FOhDAQhu8mvkMzJl42blnEXYKUDZpo4mFNXDx47NIK&#10;hHZKaGHx7R1P63H++fLPN/l+sYbNevSdQwGbdQRMY+1Uh42Az+rlLgXmg0QljUMt4Ed72BfXV7nM&#10;lDvjh56PoWFUgj6TAtoQhoxzX7faSr92g0bafbvRykDj2HA1yjOVW8PjKNpyKzukC60c9HOr6/44&#10;WQGH+ml+r8rkrerL1ddiDquuf52EuL1ZykdgQS/hAsOfPqlDQU4nN6HyzAiIo/iBUAG7OLkHRkSS&#10;7ig5UbLdpMCLnP//ofgFAAD//wMAUEsBAi0AFAAGAAgAAAAhALaDOJL+AAAA4QEAABMAAAAAAAAA&#10;AAAAAAAAAAAAAFtDb250ZW50X1R5cGVzXS54bWxQSwECLQAUAAYACAAAACEAOP0h/9YAAACUAQAA&#10;CwAAAAAAAAAAAAAAAAAvAQAAX3JlbHMvLnJlbHNQSwECLQAUAAYACAAAACEATRVaJ3YCAAA1BQAA&#10;DgAAAAAAAAAAAAAAAAAuAgAAZHJzL2Uyb0RvYy54bWxQSwECLQAUAAYACAAAACEANKHRqOIAAAAL&#10;AQAADwAAAAAAAAAAAAAAAADQBAAAZHJzL2Rvd25yZXYueG1sUEsFBgAAAAAEAAQA8wAAAN8FAAAA&#10;AA==&#10;" adj="20179" fillcolor="black [3200]" strokecolor="black [1600]" strokeweight="1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029200" cy="700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oTacLichSuLuo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4F" w:rsidRDefault="007B3929" w:rsidP="00D42B38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4F">
        <w:rPr>
          <w:noProof/>
          <w:lang w:eastAsia="en-US"/>
        </w:rPr>
        <w:drawing>
          <wp:inline distT="0" distB="0" distL="0" distR="0">
            <wp:extent cx="5943600" cy="316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mLichSuChucDanh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4F" w:rsidRDefault="00CA1F4F" w:rsidP="00CA1F4F">
      <w:pPr>
        <w:pStyle w:val="Heading2"/>
      </w:pPr>
      <w:bookmarkStart w:id="30" w:name="_Toc503744865"/>
      <w:r>
        <w:t>Lịch Sử Hợp Đồng</w:t>
      </w:r>
      <w:bookmarkEnd w:id="30"/>
    </w:p>
    <w:p w:rsidR="00CA1F4F" w:rsidRDefault="00CA1F4F" w:rsidP="00CA1F4F">
      <w:r>
        <w:t>Lịch sử các hợp đồng đã ký với người dùng cụ thể.</w:t>
      </w:r>
    </w:p>
    <w:p w:rsidR="00550A08" w:rsidRDefault="00550A08" w:rsidP="00CA1F4F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chSuHopDon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02" w:rsidRDefault="007B3929" w:rsidP="00F30D02">
      <w:pPr>
        <w:pStyle w:val="Heading3"/>
      </w:pPr>
      <w:bookmarkStart w:id="31" w:name="_Toc503744866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19680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23925"/>
            <wp:effectExtent l="0" t="0" r="0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D02">
        <w:t>Các thao tác</w:t>
      </w:r>
      <w:bookmarkEnd w:id="31"/>
    </w:p>
    <w:p w:rsidR="00F30D02" w:rsidRDefault="00DB2ED4" w:rsidP="00F30D02">
      <w:r>
        <w:rPr>
          <w:noProof/>
          <w:lang w:eastAsia="en-US"/>
        </w:rPr>
        <w:drawing>
          <wp:inline distT="0" distB="0" distL="0" distR="0">
            <wp:extent cx="5943600" cy="2027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oTacLichSuHopDong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D4" w:rsidRDefault="00DB2ED4" w:rsidP="00DB2ED4">
      <w:pPr>
        <w:pStyle w:val="Heading3"/>
      </w:pPr>
      <w:bookmarkStart w:id="32" w:name="_Toc503744867"/>
      <w:r>
        <w:t>Thêm lịch sử hợp đồng</w:t>
      </w:r>
      <w:bookmarkEnd w:id="32"/>
    </w:p>
    <w:p w:rsidR="00DB2ED4" w:rsidRDefault="00DB2ED4" w:rsidP="00DB2ED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49</wp:posOffset>
                </wp:positionH>
                <wp:positionV relativeFrom="paragraph">
                  <wp:posOffset>471806</wp:posOffset>
                </wp:positionV>
                <wp:extent cx="1571625" cy="285750"/>
                <wp:effectExtent l="0" t="19050" r="47625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7A7E" id="Right Arrow 26" o:spid="_x0000_s1026" type="#_x0000_t13" style="position:absolute;margin-left:265.5pt;margin-top:37.15pt;width:12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XbdwIAADcFAAAOAAAAZHJzL2Uyb0RvYy54bWysVN9P2zAQfp+0/8Hy+0gTUWBVU1SBmCYh&#10;QJSJZ9exm2iOzzu7Tbu/fmcnDYyxl2l9cO98v7985/nlvjVsp9A3YEuen0w4U1ZC1dhNyb893Xy6&#10;4MwHYSthwKqSH5Tnl4uPH+adm6kCajCVQkZJrJ91ruR1CG6WZV7WqhX+BJyyZNSArQik4iarUHSU&#10;vTVZMZmcZR1g5RCk8p5ur3sjX6T8WisZ7rX2KjBTcuotpBPTuY5ntpiL2QaFqxs5tCH+oYtWNJaK&#10;jqmuRRBsi80fqdpGInjQ4URCm4HWjVRpBpomn7yZZlULp9IsBI53I0z+/6WVd7sHZE1V8uKMMyta&#10;+kaPzaYObIkIHaNbgqhzfkaeK/eAg+ZJjPPuNbbxnyZh+wTrYYRV7QOTdJlPz/OzYsqZJFtxMT2f&#10;Jtyzl2iHPnxR0LIolBxjA6l+wlTsbn2guhRwdCQl9tR3kaRwMCo2Yuyj0jQQ1S1SdKKSujLIdoJI&#10;UH3P++taVKq/mk7oF8ekAqN30lKymFU3xox5hwSRor/n7VMMvjFMJQaOgZO/NdQHjt6pItgwBraN&#10;BXwv2IR8aFz3/kdgejgiMmuoDvSJEXrueydvGkL5VvjwIJDITmtBCxzu6dAGupLDIHFWA/587z76&#10;EwfJyllHy1Ny/2MrUHFmvlpi5+f89DRuW1JOp+cFKfjasn5tsdv2CujT5PRUOJnE6B/MUdQI7TPt&#10;+TJWJZOwkmqXXAY8KlehX2p6KaRaLpMbbZgT4daunIzJI6qRP0/7Z4FuoFogkt7BcdHE7A3Xet8Y&#10;aWG5DaCbRMQXXAe8aTsTYYaXJK7/az15vbx3i18AAAD//wMAUEsDBBQABgAIAAAAIQBpF0hf3wAA&#10;AAoBAAAPAAAAZHJzL2Rvd25yZXYueG1sTI/RToQwEEXfTfyHZkx8cwviLitSNmYTQ7IPJiIfUOgI&#10;RDpFWnbx7x2f9HEyJ/eemx9WO4ozzn5wpCDeRCCQWmcG6hTU7y93exA+aDJ6dIQKvtHDobi+ynVm&#10;3IXe8FyFTnAI+Uwr6EOYMil926PVfuMmJP59uNnqwOfcSTPrC4fbUd5H0U5aPRA39HrCY4/tZ7VY&#10;BU071Lvoqy/LtTnVlTsty7F8Ver2Zn1+AhFwDX8w/OqzOhTs1LiFjBejgm0S85agIH1IQDCQpvst&#10;iIbJ+DEBWeTy/4TiBwAA//8DAFBLAQItABQABgAIAAAAIQC2gziS/gAAAOEBAAATAAAAAAAAAAAA&#10;AAAAAAAAAABbQ29udGVudF9UeXBlc10ueG1sUEsBAi0AFAAGAAgAAAAhADj9If/WAAAAlAEAAAsA&#10;AAAAAAAAAAAAAAAALwEAAF9yZWxzLy5yZWxzUEsBAi0AFAAGAAgAAAAhAAPmhdt3AgAANwUAAA4A&#10;AAAAAAAAAAAAAAAALgIAAGRycy9lMm9Eb2MueG1sUEsBAi0AFAAGAAgAAAAhAGkXSF/fAAAACgEA&#10;AA8AAAAAAAAAAAAAAAAA0QQAAGRycy9kb3ducmV2LnhtbFBLBQYAAAAABAAEAPMAAADdBQAAAAA=&#10;" adj="19636" fillcolor="black [3200]" strokecolor="black [1600]" strokeweight="1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943600" cy="2027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aoTacLichSuHopDong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D4" w:rsidRDefault="007B3929" w:rsidP="00DB2ED4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71550</wp:posOffset>
            </wp:positionV>
            <wp:extent cx="7772400" cy="97155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D4">
        <w:rPr>
          <w:noProof/>
          <w:lang w:eastAsia="en-US"/>
        </w:rPr>
        <w:drawing>
          <wp:inline distT="0" distB="0" distL="0" distR="0">
            <wp:extent cx="5943600" cy="38608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emLichSuHopDon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D4" w:rsidRDefault="00DB2ED4" w:rsidP="00DB2ED4">
      <w:pPr>
        <w:pStyle w:val="Heading2"/>
      </w:pPr>
      <w:bookmarkStart w:id="33" w:name="_Toc503744868"/>
      <w:r>
        <w:t>Lịch sử các nhân viên đã nghỉ việc</w:t>
      </w:r>
      <w:bookmarkEnd w:id="33"/>
    </w:p>
    <w:p w:rsidR="00DB2ED4" w:rsidRDefault="008568AE" w:rsidP="008568AE">
      <w:pPr>
        <w:pStyle w:val="Heading3"/>
      </w:pPr>
      <w:bookmarkStart w:id="34" w:name="_Toc503744869"/>
      <w:r>
        <w:t>Cách 1:</w:t>
      </w:r>
      <w:bookmarkEnd w:id="34"/>
    </w:p>
    <w:p w:rsidR="008568AE" w:rsidRDefault="008568AE" w:rsidP="008568AE">
      <w:r>
        <w:rPr>
          <w:noProof/>
          <w:lang w:eastAsia="en-US"/>
        </w:rPr>
        <w:drawing>
          <wp:inline distT="0" distB="0" distL="0" distR="0">
            <wp:extent cx="5943600" cy="27489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hanVienDagnhiViecP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AE" w:rsidRDefault="007B3929" w:rsidP="008568AE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71550</wp:posOffset>
            </wp:positionV>
            <wp:extent cx="7772400" cy="97155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AE">
        <w:rPr>
          <w:noProof/>
          <w:lang w:eastAsia="en-US"/>
        </w:rPr>
        <w:drawing>
          <wp:inline distT="0" distB="0" distL="0" distR="0">
            <wp:extent cx="4371975" cy="4572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hanVienDagnhiViecP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AE" w:rsidRDefault="008568AE" w:rsidP="008568AE">
      <w:pPr>
        <w:pStyle w:val="Heading3"/>
      </w:pPr>
      <w:bookmarkStart w:id="35" w:name="_Toc503744870"/>
      <w:r>
        <w:t>Cách 2:</w:t>
      </w:r>
      <w:bookmarkEnd w:id="35"/>
    </w:p>
    <w:p w:rsidR="008568AE" w:rsidRDefault="00E865DA" w:rsidP="008568AE">
      <w:r>
        <w:rPr>
          <w:noProof/>
          <w:lang w:eastAsia="en-US"/>
        </w:rPr>
        <w:drawing>
          <wp:inline distT="0" distB="0" distL="0" distR="0">
            <wp:extent cx="5648325" cy="16097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hanVienDagnhiViecP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5C" w:rsidRDefault="007B3929" w:rsidP="00C6355C">
      <w:pPr>
        <w:pStyle w:val="Heading2"/>
      </w:pPr>
      <w:bookmarkStart w:id="36" w:name="_Toc503744871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25824" behindDoc="1" locked="0" layoutInCell="1" allowOverlap="1" wp14:anchorId="036D7152" wp14:editId="18A1027A">
            <wp:simplePos x="0" y="0"/>
            <wp:positionH relativeFrom="page">
              <wp:align>right</wp:align>
            </wp:positionH>
            <wp:positionV relativeFrom="paragraph">
              <wp:posOffset>-971550</wp:posOffset>
            </wp:positionV>
            <wp:extent cx="7772400" cy="97155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5C">
        <w:t>Thống Kê Tổng Quát</w:t>
      </w:r>
      <w:bookmarkEnd w:id="36"/>
    </w:p>
    <w:p w:rsidR="00C6355C" w:rsidRDefault="00C6355C" w:rsidP="00C6355C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hongKeTongQua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5C" w:rsidRDefault="00C6355C" w:rsidP="00C6355C">
      <w:pPr>
        <w:pStyle w:val="Heading3"/>
      </w:pPr>
      <w:bookmarkStart w:id="37" w:name="_Toc503744872"/>
      <w:r>
        <w:t>Các Thao Tác</w:t>
      </w:r>
      <w:bookmarkEnd w:id="37"/>
    </w:p>
    <w:p w:rsidR="00C6355C" w:rsidRDefault="00C6355C" w:rsidP="00C6355C">
      <w:r>
        <w:rPr>
          <w:noProof/>
          <w:lang w:eastAsia="en-US"/>
        </w:rPr>
        <w:drawing>
          <wp:inline distT="0" distB="0" distL="0" distR="0">
            <wp:extent cx="3333750" cy="2571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aoTacThongKeTongQua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5C" w:rsidRDefault="007B3929" w:rsidP="00C6355C">
      <w:pPr>
        <w:pStyle w:val="Heading3"/>
      </w:pPr>
      <w:bookmarkStart w:id="38" w:name="_Toc503744873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27872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5C">
        <w:t>Xem Thông Tin Chi Tiết Thống Kê</w:t>
      </w:r>
      <w:bookmarkEnd w:id="38"/>
    </w:p>
    <w:p w:rsidR="00C6355C" w:rsidRDefault="00C6355C" w:rsidP="00C6355C">
      <w:r>
        <w:rPr>
          <w:noProof/>
          <w:lang w:eastAsia="en-US"/>
        </w:rPr>
        <w:drawing>
          <wp:inline distT="0" distB="0" distL="0" distR="0">
            <wp:extent cx="3333750" cy="2571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haoTacThongKeTongQua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5C" w:rsidRDefault="00C6355C" w:rsidP="00C6355C">
      <w:r>
        <w:rPr>
          <w:noProof/>
          <w:lang w:eastAsia="en-US"/>
        </w:rPr>
        <w:drawing>
          <wp:inline distT="0" distB="0" distL="0" distR="0">
            <wp:extent cx="5943600" cy="4312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hongKeTongQuatP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5C" w:rsidRDefault="007B3929" w:rsidP="00C6355C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2EB80403" wp14:editId="647EADBF">
            <wp:simplePos x="0" y="0"/>
            <wp:positionH relativeFrom="page">
              <wp:posOffset>-19050</wp:posOffset>
            </wp:positionH>
            <wp:positionV relativeFrom="paragraph">
              <wp:posOffset>-971550</wp:posOffset>
            </wp:positionV>
            <wp:extent cx="7772400" cy="9715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5C">
        <w:rPr>
          <w:noProof/>
          <w:lang w:eastAsia="en-US"/>
        </w:rPr>
        <w:drawing>
          <wp:inline distT="0" distB="0" distL="0" distR="0">
            <wp:extent cx="5943600" cy="21120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hongKeTongQuatP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5C" w:rsidRDefault="006A335F" w:rsidP="006A335F">
      <w:pPr>
        <w:pStyle w:val="Heading2"/>
      </w:pPr>
      <w:bookmarkStart w:id="39" w:name="_Toc503744874"/>
      <w:r>
        <w:t>Thống Kê Lương</w:t>
      </w:r>
      <w:bookmarkEnd w:id="39"/>
    </w:p>
    <w:p w:rsidR="006A335F" w:rsidRDefault="006A335F" w:rsidP="006A335F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hongKeLuong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5F" w:rsidRDefault="007B3929" w:rsidP="009D059F">
      <w:pPr>
        <w:pStyle w:val="Heading3"/>
      </w:pPr>
      <w:bookmarkStart w:id="40" w:name="_Toc503744875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31968" behindDoc="1" locked="0" layoutInCell="1" allowOverlap="1" wp14:anchorId="15523CE3" wp14:editId="0EF68C9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9F">
        <w:t>Các Thao Tác</w:t>
      </w:r>
      <w:bookmarkEnd w:id="40"/>
    </w:p>
    <w:p w:rsidR="009D059F" w:rsidRDefault="009D059F" w:rsidP="009D059F">
      <w:r>
        <w:rPr>
          <w:noProof/>
          <w:lang w:eastAsia="en-US"/>
        </w:rPr>
        <w:drawing>
          <wp:inline distT="0" distB="0" distL="0" distR="0">
            <wp:extent cx="3981450" cy="2457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aoTacThongKeLuong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9F" w:rsidRDefault="009D059F" w:rsidP="009D059F">
      <w:pPr>
        <w:pStyle w:val="Heading2"/>
      </w:pPr>
      <w:bookmarkStart w:id="41" w:name="_Toc503744876"/>
      <w:r>
        <w:t>Trộn Thư</w:t>
      </w:r>
      <w:bookmarkEnd w:id="41"/>
    </w:p>
    <w:p w:rsidR="009D059F" w:rsidRDefault="009D059F" w:rsidP="009D059F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ronThu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15" w:rsidRDefault="007B3929" w:rsidP="00825315">
      <w:pPr>
        <w:pStyle w:val="Heading3"/>
      </w:pPr>
      <w:bookmarkStart w:id="42" w:name="_Các_Thao_Tác"/>
      <w:bookmarkStart w:id="43" w:name="_Toc503744877"/>
      <w:bookmarkEnd w:id="42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34016" behindDoc="1" locked="0" layoutInCell="1" allowOverlap="1" wp14:anchorId="30E56473" wp14:editId="6B4B51A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315">
        <w:t>Các Thao Tác</w:t>
      </w:r>
      <w:bookmarkEnd w:id="43"/>
    </w:p>
    <w:p w:rsidR="00825315" w:rsidRDefault="00825315" w:rsidP="00825315">
      <w:r>
        <w:rPr>
          <w:noProof/>
          <w:lang w:eastAsia="en-US"/>
        </w:rPr>
        <w:drawing>
          <wp:inline distT="0" distB="0" distL="0" distR="0">
            <wp:extent cx="5762625" cy="3019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cThaoTacTronThu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15" w:rsidRDefault="00825315" w:rsidP="00825315">
      <w:r>
        <w:rPr>
          <w:noProof/>
          <w:lang w:eastAsia="en-US"/>
        </w:rPr>
        <w:drawing>
          <wp:inline distT="0" distB="0" distL="0" distR="0">
            <wp:extent cx="5943600" cy="27590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ronThuP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FD" w:rsidRDefault="007E40FD" w:rsidP="007E40FD">
      <w:pPr>
        <w:pStyle w:val="Heading3"/>
      </w:pPr>
      <w:bookmarkStart w:id="44" w:name="_Toc503744878"/>
      <w:r>
        <w:t>Hướng dẫn Trộn thư</w:t>
      </w:r>
      <w:bookmarkEnd w:id="44"/>
    </w:p>
    <w:p w:rsidR="007E40FD" w:rsidRDefault="007E40FD" w:rsidP="007E40FD">
      <w:r>
        <w:t>B1: Click chọn xem hướng dẫn cách trộn thư:</w:t>
      </w:r>
    </w:p>
    <w:p w:rsidR="007E40FD" w:rsidRDefault="006746EB" w:rsidP="007E40FD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2EB80403" wp14:editId="647EADBF">
            <wp:simplePos x="0" y="0"/>
            <wp:positionH relativeFrom="page">
              <wp:posOffset>-9525</wp:posOffset>
            </wp:positionH>
            <wp:positionV relativeFrom="paragraph">
              <wp:posOffset>-914400</wp:posOffset>
            </wp:positionV>
            <wp:extent cx="7772400" cy="828675"/>
            <wp:effectExtent l="0" t="0" r="0" b="952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FD">
        <w:rPr>
          <w:noProof/>
          <w:lang w:eastAsia="en-US"/>
        </w:rPr>
        <w:drawing>
          <wp:inline distT="0" distB="0" distL="0" distR="0">
            <wp:extent cx="5943600" cy="37318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uongDanTronThu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FD" w:rsidRDefault="007E40FD" w:rsidP="007E40FD">
      <w:r>
        <w:t>B2: Đặt các mã trộn thư</w:t>
      </w:r>
      <w:r w:rsidR="006168CB">
        <w:t xml:space="preserve"> vào</w:t>
      </w:r>
      <w:r>
        <w:t xml:space="preserve"> trong tập tin mẫu theo đúng quy định</w:t>
      </w:r>
      <w:r w:rsidR="00263BBD">
        <w:t xml:space="preserve"> . </w:t>
      </w:r>
      <w:r w:rsidR="002C5741">
        <w:t>Đặt kiểu chữ, font chữ cho mã nếu muốn thông tin xuất ra</w:t>
      </w:r>
      <w:r w:rsidR="00263BBD">
        <w:t xml:space="preserve"> có cùng kiểu trình bày. Ví dụ muốn Họ Tên và các trường thông tin xuất ra im đậm như hình dưới:</w:t>
      </w:r>
    </w:p>
    <w:p w:rsidR="007E40FD" w:rsidRDefault="007E40FD" w:rsidP="007E40FD">
      <w:r>
        <w:rPr>
          <w:noProof/>
          <w:lang w:eastAsia="en-US"/>
        </w:rPr>
        <w:drawing>
          <wp:inline distT="0" distB="0" distL="0" distR="0">
            <wp:extent cx="5895975" cy="21812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ronThuP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7C" w:rsidRDefault="00EC5B7C" w:rsidP="007E40FD">
      <w:r>
        <w:t xml:space="preserve">B3: Hoàn thành các thông tin cần thiết trong </w:t>
      </w:r>
      <w:hyperlink w:anchor="_Các_Thao_Tác" w:history="1">
        <w:r w:rsidRPr="00EC5B7C">
          <w:rPr>
            <w:rStyle w:val="Hyperlink"/>
          </w:rPr>
          <w:t>Thao Tác</w:t>
        </w:r>
      </w:hyperlink>
    </w:p>
    <w:p w:rsidR="00EC5B7C" w:rsidRDefault="00EC5B7C" w:rsidP="007E40FD">
      <w:r>
        <w:t>B4: Xuất</w:t>
      </w:r>
      <w:r w:rsidR="00195D75">
        <w:t xml:space="preserve"> các</w:t>
      </w:r>
      <w:r>
        <w:t xml:space="preserve"> tập tin và mở thư mục các tập tin.</w:t>
      </w:r>
    </w:p>
    <w:p w:rsidR="00EC5B7C" w:rsidRDefault="006746EB" w:rsidP="007E40FD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144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D1">
        <w:rPr>
          <w:noProof/>
          <w:lang w:eastAsia="en-US"/>
        </w:rPr>
        <w:drawing>
          <wp:inline distT="0" distB="0" distL="0" distR="0">
            <wp:extent cx="5943600" cy="73596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ronThuP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B6" w:rsidRDefault="003E49B6" w:rsidP="003E49B6">
      <w:pPr>
        <w:pStyle w:val="Heading2"/>
      </w:pPr>
      <w:bookmarkStart w:id="45" w:name="_Toc503744879"/>
      <w:r>
        <w:t>Nhập xuất Excel:</w:t>
      </w:r>
      <w:bookmarkEnd w:id="45"/>
    </w:p>
    <w:p w:rsidR="00CD7AE8" w:rsidRPr="00CD7AE8" w:rsidRDefault="00CD7AE8" w:rsidP="00CD7AE8">
      <w:pPr>
        <w:rPr>
          <w:b/>
          <w:color w:val="FF0000"/>
        </w:rPr>
      </w:pPr>
      <w:r w:rsidRPr="00CD7AE8">
        <w:rPr>
          <w:b/>
          <w:color w:val="FF0000"/>
        </w:rPr>
        <w:t>Ghi chú</w:t>
      </w:r>
      <w:r>
        <w:rPr>
          <w:b/>
          <w:color w:val="FF0000"/>
        </w:rPr>
        <w:t>: người thực hiện chức năng này phải hiểu rõ về việc bản thân sắp thực hiện để tránh gây ra mất mát dữ liệu.</w:t>
      </w:r>
    </w:p>
    <w:p w:rsidR="003E49B6" w:rsidRDefault="00CD7AE8" w:rsidP="003E49B6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hapXuatExce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7" w:rsidRDefault="00120047" w:rsidP="00120047">
      <w:pPr>
        <w:pStyle w:val="Heading3"/>
      </w:pPr>
      <w:bookmarkStart w:id="46" w:name="_Toc503744880"/>
      <w:r>
        <w:t>Các Thao Tác</w:t>
      </w:r>
      <w:bookmarkEnd w:id="46"/>
    </w:p>
    <w:p w:rsidR="00120047" w:rsidRDefault="00120047" w:rsidP="00120047">
      <w:r>
        <w:rPr>
          <w:noProof/>
          <w:lang w:eastAsia="en-US"/>
        </w:rPr>
        <w:drawing>
          <wp:inline distT="0" distB="0" distL="0" distR="0">
            <wp:extent cx="5943600" cy="20808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hapXuatExcelP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7" w:rsidRDefault="006746EB" w:rsidP="00120047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EB80403" wp14:editId="647EADBF">
            <wp:simplePos x="0" y="0"/>
            <wp:positionH relativeFrom="page">
              <wp:posOffset>-38100</wp:posOffset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47">
        <w:rPr>
          <w:noProof/>
          <w:lang w:eastAsia="en-US"/>
        </w:rPr>
        <w:drawing>
          <wp:inline distT="0" distB="0" distL="0" distR="0">
            <wp:extent cx="5686425" cy="20288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hapXuatExcelP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E" w:rsidRDefault="00FC207E" w:rsidP="00FC207E">
      <w:pPr>
        <w:pStyle w:val="Heading1"/>
      </w:pPr>
      <w:bookmarkStart w:id="47" w:name="_Toc503744881"/>
      <w:r>
        <w:t>Quản lý đăng nhập</w:t>
      </w:r>
      <w:bookmarkEnd w:id="47"/>
    </w:p>
    <w:p w:rsidR="008A2621" w:rsidRPr="008A2621" w:rsidRDefault="008A2621" w:rsidP="008A2621">
      <w:r>
        <w:t>Quản lý thông tin đăng nhập của nhân viên trong công ty.</w:t>
      </w:r>
    </w:p>
    <w:p w:rsidR="00CD7AE8" w:rsidRDefault="008A2621" w:rsidP="003E49B6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uanLyDangNhap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AB" w:rsidRDefault="006746EB" w:rsidP="008D3EAB">
      <w:pPr>
        <w:pStyle w:val="Heading2"/>
      </w:pPr>
      <w:bookmarkStart w:id="48" w:name="_Toc503744882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42208" behindDoc="1" locked="0" layoutInCell="1" allowOverlap="1" wp14:anchorId="38F44881" wp14:editId="0E8E3D88">
            <wp:simplePos x="0" y="0"/>
            <wp:positionH relativeFrom="page">
              <wp:align>right</wp:align>
            </wp:positionH>
            <wp:positionV relativeFrom="paragraph">
              <wp:posOffset>-971550</wp:posOffset>
            </wp:positionV>
            <wp:extent cx="7772400" cy="97155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AB">
        <w:t>Các thao tác</w:t>
      </w:r>
      <w:bookmarkEnd w:id="48"/>
    </w:p>
    <w:p w:rsidR="008D3EAB" w:rsidRDefault="008D3EAB" w:rsidP="008D3EAB">
      <w:r>
        <w:rPr>
          <w:noProof/>
          <w:lang w:eastAsia="en-US"/>
        </w:rPr>
        <w:drawing>
          <wp:inline distT="0" distB="0" distL="0" distR="0">
            <wp:extent cx="5943600" cy="26631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aoTacQuanLyDangNhap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AB" w:rsidRDefault="007B4945" w:rsidP="008D3EAB">
      <w:r>
        <w:rPr>
          <w:noProof/>
          <w:lang w:eastAsia="en-US"/>
        </w:rPr>
        <w:drawing>
          <wp:inline distT="0" distB="0" distL="0" distR="0">
            <wp:extent cx="5943600" cy="22688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uanLyDangNhapP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45" w:rsidRDefault="007B4945" w:rsidP="007B4945">
      <w:pPr>
        <w:pStyle w:val="Heading1"/>
      </w:pPr>
      <w:bookmarkStart w:id="49" w:name="_Toc503744883"/>
      <w:r>
        <w:t>Lịch Hẹn</w:t>
      </w:r>
      <w:bookmarkEnd w:id="49"/>
    </w:p>
    <w:p w:rsidR="006E4BDC" w:rsidRDefault="006E4BDC" w:rsidP="006E4BDC">
      <w:r>
        <w:t>Lên lịch cho bản thân hoặc cho người khác</w:t>
      </w:r>
    </w:p>
    <w:p w:rsidR="006E4BDC" w:rsidRDefault="006746EB" w:rsidP="006E4BDC">
      <w:pPr>
        <w:pStyle w:val="Heading2"/>
      </w:pPr>
      <w:bookmarkStart w:id="50" w:name="_Toc503744884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44256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DC">
        <w:t>Lịch cá nhân</w:t>
      </w:r>
      <w:bookmarkEnd w:id="50"/>
    </w:p>
    <w:p w:rsidR="006E4BDC" w:rsidRDefault="006E4BDC" w:rsidP="006E4BDC">
      <w:r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ichHe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DC" w:rsidRDefault="006E4BDC" w:rsidP="006E4BDC">
      <w:pPr>
        <w:pStyle w:val="Heading3"/>
      </w:pPr>
      <w:bookmarkStart w:id="51" w:name="_Toc503744885"/>
      <w:r>
        <w:t>Các thao tác</w:t>
      </w:r>
      <w:bookmarkEnd w:id="51"/>
    </w:p>
    <w:p w:rsidR="006E4BDC" w:rsidRDefault="006E4BDC" w:rsidP="006E4BDC">
      <w:r>
        <w:rPr>
          <w:noProof/>
          <w:lang w:eastAsia="en-US"/>
        </w:rPr>
        <w:drawing>
          <wp:inline distT="0" distB="0" distL="0" distR="0">
            <wp:extent cx="5324475" cy="40386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haoTacLichHe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3F" w:rsidRDefault="006746EB" w:rsidP="00A03B3F">
      <w:pPr>
        <w:pStyle w:val="Heading3"/>
      </w:pPr>
      <w:bookmarkStart w:id="52" w:name="_Toc503744886"/>
      <w:r>
        <w:rPr>
          <w:rFonts w:eastAsiaTheme="minorEastAsia" w:cs="Times New Roman"/>
          <w:b w:val="0"/>
          <w:noProof/>
          <w:sz w:val="26"/>
          <w:szCs w:val="22"/>
        </w:rPr>
        <w:lastRenderedPageBreak/>
        <w:drawing>
          <wp:anchor distT="0" distB="0" distL="114300" distR="114300" simplePos="0" relativeHeight="251746304" behindDoc="1" locked="0" layoutInCell="1" allowOverlap="1" wp14:anchorId="01277515" wp14:editId="61C3542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904875"/>
            <wp:effectExtent l="0" t="0" r="0" b="952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3F">
        <w:t>Thêm lịch hẹn cho bản thân</w:t>
      </w:r>
      <w:bookmarkEnd w:id="52"/>
    </w:p>
    <w:p w:rsidR="00A03B3F" w:rsidRDefault="00A03B3F" w:rsidP="00A03B3F">
      <w:r>
        <w:t>B1:</w:t>
      </w:r>
      <w:r w:rsidR="002E4C78">
        <w:t xml:space="preserve"> Nhấn, Giữ, Rê, Thả chuột để chọn vùng thời gian cho lịch hẹn</w:t>
      </w:r>
    </w:p>
    <w:p w:rsidR="002E4C78" w:rsidRDefault="002E4C78" w:rsidP="00A03B3F">
      <w:r>
        <w:rPr>
          <w:noProof/>
          <w:lang w:eastAsia="en-US"/>
        </w:rPr>
        <w:drawing>
          <wp:inline distT="0" distB="0" distL="0" distR="0">
            <wp:extent cx="5324475" cy="40386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haoTacLichHe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78" w:rsidRDefault="002E4C78" w:rsidP="00A03B3F">
      <w:r>
        <w:t>B2:</w:t>
      </w:r>
      <w:r w:rsidR="009815F0">
        <w:t xml:space="preserve"> Nhập thông tin và lưu</w:t>
      </w:r>
    </w:p>
    <w:p w:rsidR="009815F0" w:rsidRDefault="009815F0" w:rsidP="00A03B3F">
      <w:r>
        <w:rPr>
          <w:noProof/>
          <w:lang w:eastAsia="en-US"/>
        </w:rPr>
        <w:drawing>
          <wp:inline distT="0" distB="0" distL="0" distR="0">
            <wp:extent cx="5943600" cy="258762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hemLichHe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F0" w:rsidRDefault="009815F0" w:rsidP="009815F0">
      <w:pPr>
        <w:pStyle w:val="Heading2"/>
      </w:pPr>
      <w:bookmarkStart w:id="53" w:name="_Toc503744887"/>
      <w:r>
        <w:t>Quản Lý Lịch Hẹn</w:t>
      </w:r>
      <w:bookmarkEnd w:id="53"/>
    </w:p>
    <w:p w:rsidR="009815F0" w:rsidRDefault="009815F0" w:rsidP="009815F0">
      <w:r>
        <w:t>Thêm, xóa lịch hẹn của người khác cho phép bản thân quản lý.</w:t>
      </w:r>
    </w:p>
    <w:p w:rsidR="009815F0" w:rsidRDefault="006746EB" w:rsidP="009815F0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847725"/>
            <wp:effectExtent l="0" t="0" r="0" b="952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F0">
        <w:rPr>
          <w:noProof/>
          <w:lang w:eastAsia="en-US"/>
        </w:rPr>
        <w:drawing>
          <wp:inline distT="0" distB="0" distL="0" distR="0">
            <wp:extent cx="5943600" cy="338963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uanLyLichHen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F0" w:rsidRDefault="009815F0" w:rsidP="009815F0">
      <w:pPr>
        <w:pStyle w:val="Heading3"/>
      </w:pPr>
      <w:bookmarkStart w:id="54" w:name="_Toc503744888"/>
      <w:r>
        <w:t>Thao Tác</w:t>
      </w:r>
      <w:bookmarkEnd w:id="54"/>
    </w:p>
    <w:p w:rsidR="00A03B3F" w:rsidRDefault="009815F0" w:rsidP="00A03B3F">
      <w:r>
        <w:rPr>
          <w:noProof/>
          <w:lang w:eastAsia="en-US"/>
        </w:rPr>
        <w:drawing>
          <wp:inline distT="0" distB="0" distL="0" distR="0">
            <wp:extent cx="5819775" cy="29337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haoTacQuanLyLichH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F0" w:rsidRDefault="009815F0" w:rsidP="00A03B3F">
      <w:r>
        <w:t>Thêm lịch hẹn cho người khác</w:t>
      </w:r>
    </w:p>
    <w:p w:rsidR="00891BD6" w:rsidRDefault="00891BD6" w:rsidP="00891BD6">
      <w:r>
        <w:t>B1: Nhấn, Giữ, Rê, Thả chuột để chọn vùng thời gian cho lịch hẹn</w:t>
      </w:r>
    </w:p>
    <w:p w:rsidR="009815F0" w:rsidRDefault="006746EB" w:rsidP="00A03B3F"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2EB80403" wp14:editId="647EAD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8763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6941740_2053833574836046_165356382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D6">
        <w:rPr>
          <w:noProof/>
          <w:lang w:eastAsia="en-US"/>
        </w:rPr>
        <w:drawing>
          <wp:inline distT="0" distB="0" distL="0" distR="0">
            <wp:extent cx="5819775" cy="29337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haoTacQuanLyLichH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D6" w:rsidRDefault="00891BD6" w:rsidP="00A03B3F">
      <w:bookmarkStart w:id="55" w:name="_GoBack"/>
      <w:r>
        <w:t>B2: Nhập thông tin và lưu</w:t>
      </w:r>
    </w:p>
    <w:bookmarkEnd w:id="55"/>
    <w:p w:rsidR="00891BD6" w:rsidRPr="00A03B3F" w:rsidRDefault="00DC238C" w:rsidP="00A03B3F">
      <w:r>
        <w:rPr>
          <w:noProof/>
          <w:lang w:eastAsia="en-US"/>
        </w:rPr>
        <w:drawing>
          <wp:anchor distT="0" distB="0" distL="114300" distR="114300" simplePos="0" relativeHeight="251751424" behindDoc="1" locked="0" layoutInCell="1" allowOverlap="1" wp14:anchorId="3BC833E7" wp14:editId="0A7BF8B1">
            <wp:simplePos x="0" y="0"/>
            <wp:positionH relativeFrom="margin">
              <wp:posOffset>-838200</wp:posOffset>
            </wp:positionH>
            <wp:positionV relativeFrom="paragraph">
              <wp:posOffset>2948941</wp:posOffset>
            </wp:positionV>
            <wp:extent cx="7655882" cy="2828290"/>
            <wp:effectExtent l="0" t="0" r="254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thank-you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068" cy="285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D6">
        <w:rPr>
          <w:noProof/>
          <w:lang w:eastAsia="en-US"/>
        </w:rPr>
        <w:drawing>
          <wp:inline distT="0" distB="0" distL="0" distR="0" wp14:anchorId="51F41D20" wp14:editId="1D0E3DE7">
            <wp:extent cx="5943600" cy="258762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hemLichHe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BD6" w:rsidRPr="00A03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9D" w:rsidRDefault="00612E9D" w:rsidP="007B3929">
      <w:pPr>
        <w:spacing w:after="0" w:line="240" w:lineRule="auto"/>
      </w:pPr>
      <w:r>
        <w:separator/>
      </w:r>
    </w:p>
  </w:endnote>
  <w:endnote w:type="continuationSeparator" w:id="0">
    <w:p w:rsidR="00612E9D" w:rsidRDefault="00612E9D" w:rsidP="007B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9D" w:rsidRDefault="00612E9D" w:rsidP="007B3929">
      <w:pPr>
        <w:spacing w:after="0" w:line="240" w:lineRule="auto"/>
      </w:pPr>
      <w:r>
        <w:separator/>
      </w:r>
    </w:p>
  </w:footnote>
  <w:footnote w:type="continuationSeparator" w:id="0">
    <w:p w:rsidR="00612E9D" w:rsidRDefault="00612E9D" w:rsidP="007B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EB2"/>
    <w:multiLevelType w:val="hybridMultilevel"/>
    <w:tmpl w:val="A0C66216"/>
    <w:lvl w:ilvl="0" w:tplc="E2F0C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4644"/>
    <w:multiLevelType w:val="hybridMultilevel"/>
    <w:tmpl w:val="4104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4EA"/>
    <w:multiLevelType w:val="hybridMultilevel"/>
    <w:tmpl w:val="35E6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3EDC"/>
    <w:multiLevelType w:val="hybridMultilevel"/>
    <w:tmpl w:val="BF88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56AD"/>
    <w:multiLevelType w:val="hybridMultilevel"/>
    <w:tmpl w:val="A7FC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4211E"/>
    <w:multiLevelType w:val="hybridMultilevel"/>
    <w:tmpl w:val="0FCEA64E"/>
    <w:lvl w:ilvl="0" w:tplc="11E831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668F3"/>
    <w:multiLevelType w:val="hybridMultilevel"/>
    <w:tmpl w:val="609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37"/>
    <w:rsid w:val="0001240B"/>
    <w:rsid w:val="0004289C"/>
    <w:rsid w:val="00092C3E"/>
    <w:rsid w:val="00111256"/>
    <w:rsid w:val="0011341A"/>
    <w:rsid w:val="00120047"/>
    <w:rsid w:val="00195D75"/>
    <w:rsid w:val="001A5BE8"/>
    <w:rsid w:val="001E059D"/>
    <w:rsid w:val="002310BF"/>
    <w:rsid w:val="00250D6C"/>
    <w:rsid w:val="00263BBD"/>
    <w:rsid w:val="00276974"/>
    <w:rsid w:val="002941EA"/>
    <w:rsid w:val="002C5741"/>
    <w:rsid w:val="002D1BD1"/>
    <w:rsid w:val="002E3072"/>
    <w:rsid w:val="002E4C78"/>
    <w:rsid w:val="002F18A4"/>
    <w:rsid w:val="00315D34"/>
    <w:rsid w:val="00331C53"/>
    <w:rsid w:val="00365AEF"/>
    <w:rsid w:val="003E1838"/>
    <w:rsid w:val="003E49B6"/>
    <w:rsid w:val="00413819"/>
    <w:rsid w:val="004169BB"/>
    <w:rsid w:val="004209E9"/>
    <w:rsid w:val="00481206"/>
    <w:rsid w:val="00482A2D"/>
    <w:rsid w:val="00550A08"/>
    <w:rsid w:val="00552C18"/>
    <w:rsid w:val="00561217"/>
    <w:rsid w:val="005953AF"/>
    <w:rsid w:val="005D1841"/>
    <w:rsid w:val="00612E9D"/>
    <w:rsid w:val="006168CB"/>
    <w:rsid w:val="00650D16"/>
    <w:rsid w:val="006746EB"/>
    <w:rsid w:val="006A335F"/>
    <w:rsid w:val="006E4BDC"/>
    <w:rsid w:val="00745781"/>
    <w:rsid w:val="007B3929"/>
    <w:rsid w:val="007B4945"/>
    <w:rsid w:val="007E40FD"/>
    <w:rsid w:val="0080044C"/>
    <w:rsid w:val="00825315"/>
    <w:rsid w:val="008568AE"/>
    <w:rsid w:val="00891BD6"/>
    <w:rsid w:val="008A2621"/>
    <w:rsid w:val="008B6049"/>
    <w:rsid w:val="008D3D84"/>
    <w:rsid w:val="008D3EAB"/>
    <w:rsid w:val="008F326C"/>
    <w:rsid w:val="008F4160"/>
    <w:rsid w:val="0091402A"/>
    <w:rsid w:val="00941ECC"/>
    <w:rsid w:val="009815F0"/>
    <w:rsid w:val="00982319"/>
    <w:rsid w:val="009D059F"/>
    <w:rsid w:val="00A03B3F"/>
    <w:rsid w:val="00A61D37"/>
    <w:rsid w:val="00A627CC"/>
    <w:rsid w:val="00A9750C"/>
    <w:rsid w:val="00AB0380"/>
    <w:rsid w:val="00AB77D4"/>
    <w:rsid w:val="00AD1CD1"/>
    <w:rsid w:val="00B11F48"/>
    <w:rsid w:val="00BC0166"/>
    <w:rsid w:val="00BE28B3"/>
    <w:rsid w:val="00C46A30"/>
    <w:rsid w:val="00C6355C"/>
    <w:rsid w:val="00CA1F4F"/>
    <w:rsid w:val="00CD303E"/>
    <w:rsid w:val="00CD7AE8"/>
    <w:rsid w:val="00D42B38"/>
    <w:rsid w:val="00D73736"/>
    <w:rsid w:val="00DB2ED4"/>
    <w:rsid w:val="00DC238C"/>
    <w:rsid w:val="00E01BC0"/>
    <w:rsid w:val="00E12564"/>
    <w:rsid w:val="00E227A1"/>
    <w:rsid w:val="00E4313E"/>
    <w:rsid w:val="00E865DA"/>
    <w:rsid w:val="00EB611B"/>
    <w:rsid w:val="00EC5B7C"/>
    <w:rsid w:val="00EE5E05"/>
    <w:rsid w:val="00F161CC"/>
    <w:rsid w:val="00F30D02"/>
    <w:rsid w:val="00FB32AC"/>
    <w:rsid w:val="00FC207E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DE76A-5E36-4E91-B55C-E106283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4160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7A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A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7A1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D37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D3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7A1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7A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27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27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7A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7A1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8F41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32A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038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9750C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7B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2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B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29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A3BB-01BE-4613-A8A8-0612B440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g</dc:creator>
  <cp:keywords/>
  <dc:description/>
  <cp:lastModifiedBy>Admin</cp:lastModifiedBy>
  <cp:revision>68</cp:revision>
  <cp:lastPrinted>2018-01-17T03:23:00Z</cp:lastPrinted>
  <dcterms:created xsi:type="dcterms:W3CDTF">2018-01-11T03:39:00Z</dcterms:created>
  <dcterms:modified xsi:type="dcterms:W3CDTF">2018-01-17T03:23:00Z</dcterms:modified>
</cp:coreProperties>
</file>